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62F2" w14:textId="12B47911" w:rsidR="007632A6" w:rsidRDefault="007632A6" w:rsidP="007632A6">
      <w:pPr>
        <w:rPr>
          <w:b/>
          <w:sz w:val="28"/>
          <w:szCs w:val="28"/>
        </w:rPr>
      </w:pPr>
      <w:r w:rsidRPr="00C870AE">
        <w:rPr>
          <w:b/>
          <w:sz w:val="28"/>
          <w:szCs w:val="28"/>
        </w:rPr>
        <w:t>Windows 11:</w:t>
      </w:r>
    </w:p>
    <w:p w14:paraId="30953F8D" w14:textId="0935FA1D" w:rsidR="00B5737F" w:rsidRDefault="00B5737F" w:rsidP="007632A6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owershell</w:t>
      </w:r>
      <w:proofErr w:type="spellEnd"/>
      <w:r>
        <w:rPr>
          <w:bCs/>
          <w:sz w:val="24"/>
          <w:szCs w:val="24"/>
        </w:rPr>
        <w:t xml:space="preserve"> ISE: </w:t>
      </w:r>
    </w:p>
    <w:p w14:paraId="76C8EF3E" w14:textId="0CD9ACF1" w:rsidR="00B5737F" w:rsidRDefault="00B5737F" w:rsidP="00B5737F">
      <w:pPr>
        <w:pStyle w:val="Odstavecseseznamem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t </w:t>
      </w:r>
      <w:proofErr w:type="spellStart"/>
      <w:r>
        <w:rPr>
          <w:bCs/>
          <w:sz w:val="24"/>
          <w:szCs w:val="24"/>
        </w:rPr>
        <w:t>ExecutionPolic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restricted</w:t>
      </w:r>
      <w:proofErr w:type="spellEnd"/>
    </w:p>
    <w:p w14:paraId="15CC6010" w14:textId="78E9EB4B" w:rsidR="00B5737F" w:rsidRDefault="00B5737F" w:rsidP="00B5737F">
      <w:pPr>
        <w:pStyle w:val="Odstavecseseznamem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ložit tam skripta</w:t>
      </w:r>
    </w:p>
    <w:p w14:paraId="40F48765" w14:textId="75E577F4" w:rsidR="00B5737F" w:rsidRPr="00B5737F" w:rsidRDefault="00B5737F" w:rsidP="00B5737F">
      <w:pPr>
        <w:pStyle w:val="Odstavecseseznamem"/>
        <w:numPr>
          <w:ilvl w:val="0"/>
          <w:numId w:val="1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dělat kvóty podle </w:t>
      </w:r>
      <w:proofErr w:type="spellStart"/>
      <w:r>
        <w:rPr>
          <w:bCs/>
          <w:sz w:val="24"/>
          <w:szCs w:val="24"/>
        </w:rPr>
        <w:t>wordu</w:t>
      </w:r>
      <w:proofErr w:type="spellEnd"/>
    </w:p>
    <w:p w14:paraId="5E72BB33" w14:textId="77777777" w:rsidR="007632A6" w:rsidRPr="00C169D9" w:rsidRDefault="007632A6" w:rsidP="007632A6">
      <w:pPr>
        <w:rPr>
          <w:b/>
        </w:rPr>
      </w:pPr>
      <w:r w:rsidRPr="00C169D9">
        <w:rPr>
          <w:b/>
        </w:rPr>
        <w:t>P</w:t>
      </w:r>
      <w:r>
        <w:rPr>
          <w:b/>
        </w:rPr>
        <w:t>C</w:t>
      </w:r>
      <w:r w:rsidRPr="00C169D9">
        <w:rPr>
          <w:b/>
        </w:rPr>
        <w:t>:</w:t>
      </w:r>
    </w:p>
    <w:p w14:paraId="728472D5" w14:textId="77777777" w:rsidR="007632A6" w:rsidRDefault="007632A6" w:rsidP="007632A6">
      <w:pPr>
        <w:pStyle w:val="Odstavecseseznamem"/>
        <w:ind w:left="0"/>
      </w:pPr>
      <w:r>
        <w:t>(Stejný jak u windows 10 pc1.U windows 11 pc2.) nepodstatný</w:t>
      </w:r>
    </w:p>
    <w:p w14:paraId="5E365761" w14:textId="77777777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>IP = 192.168.0.11 + DNS= 192.168.0.1 a MASKA= 255.255.255.0 (sít a internet -&gt; Upřesnit nastavení sítě -&gt; Další možnosti síťového adapteru)</w:t>
      </w:r>
    </w:p>
    <w:p w14:paraId="65C303C5" w14:textId="77777777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 xml:space="preserve">O systému -&gt; doména nebo pracovní skupina -&gt; změnit doména: </w:t>
      </w:r>
      <w:proofErr w:type="gramStart"/>
      <w:r>
        <w:t>firma.local</w:t>
      </w:r>
      <w:proofErr w:type="gramEnd"/>
    </w:p>
    <w:p w14:paraId="05748D1D" w14:textId="77777777" w:rsidR="007632A6" w:rsidRDefault="007632A6" w:rsidP="007632A6">
      <w:pPr>
        <w:rPr>
          <w:b/>
          <w:bCs/>
        </w:rPr>
      </w:pPr>
      <w:r w:rsidRPr="00C169D9">
        <w:rPr>
          <w:b/>
          <w:bCs/>
        </w:rPr>
        <w:t>Server:</w:t>
      </w:r>
    </w:p>
    <w:p w14:paraId="63563E44" w14:textId="77777777" w:rsidR="007632A6" w:rsidRPr="00167FD6" w:rsidRDefault="007632A6" w:rsidP="007632A6">
      <w:r w:rsidRPr="00167FD6">
        <w:t xml:space="preserve">Nástroje -&gt; </w:t>
      </w:r>
      <w:r>
        <w:t>Uživatelé a počítače</w:t>
      </w:r>
      <w:r w:rsidRPr="00167FD6">
        <w:t xml:space="preserve"> </w:t>
      </w:r>
      <w:r>
        <w:t>služby Active Directory -&gt; a</w:t>
      </w:r>
      <w:r w:rsidRPr="00167FD6">
        <w:t xml:space="preserve"> vytvořit podle obrázku 23. tento:</w:t>
      </w:r>
    </w:p>
    <w:p w14:paraId="7E9FA166" w14:textId="77777777" w:rsidR="007632A6" w:rsidRPr="00C169D9" w:rsidRDefault="007632A6" w:rsidP="007632A6">
      <w:pPr>
        <w:rPr>
          <w:b/>
          <w:bCs/>
        </w:rPr>
      </w:pPr>
      <w:r>
        <w:rPr>
          <w:noProof/>
        </w:rPr>
        <w:drawing>
          <wp:inline distT="0" distB="0" distL="0" distR="0" wp14:anchorId="243A83B0" wp14:editId="73DAB92C">
            <wp:extent cx="4696383" cy="2689860"/>
            <wp:effectExtent l="0" t="0" r="9525" b="0"/>
            <wp:docPr id="9" name="Obrázek 9" descr="Obsah obrázku text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, účte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10" cy="26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FB912" w14:textId="77777777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WORD</w:t>
      </w:r>
      <w:r>
        <w:t xml:space="preserve"> Zabezpečení složek (studenti a učitelé):</w:t>
      </w:r>
    </w:p>
    <w:p w14:paraId="096BBA7D" w14:textId="7A2958B0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E:</w:t>
      </w:r>
      <w:r>
        <w:t xml:space="preserve"> vytvořit složku </w:t>
      </w:r>
      <w:r w:rsidRPr="00C169D9">
        <w:rPr>
          <w:b/>
          <w:bCs/>
        </w:rPr>
        <w:t>HOME</w:t>
      </w:r>
      <w:r>
        <w:t xml:space="preserve"> -&gt; E: zabezpečení (</w:t>
      </w:r>
      <w:r w:rsidRPr="00EA619C">
        <w:rPr>
          <w:b/>
        </w:rPr>
        <w:t>odebrat</w:t>
      </w:r>
      <w:r>
        <w:t xml:space="preserve"> </w:t>
      </w:r>
      <w:proofErr w:type="spellStart"/>
      <w:r>
        <w:t>everyone</w:t>
      </w:r>
      <w:proofErr w:type="spellEnd"/>
      <w:r>
        <w:t xml:space="preserve"> a </w:t>
      </w:r>
      <w:proofErr w:type="spellStart"/>
      <w:r>
        <w:t>OWNERa</w:t>
      </w:r>
      <w:proofErr w:type="spellEnd"/>
      <w:r>
        <w:t xml:space="preserve"> a 2 </w:t>
      </w:r>
      <w:proofErr w:type="spellStart"/>
      <w:r>
        <w:t>users</w:t>
      </w:r>
      <w:proofErr w:type="spellEnd"/>
      <w:r>
        <w:t>,</w:t>
      </w:r>
      <w:r w:rsidR="008F3B83">
        <w:t xml:space="preserve"> </w:t>
      </w:r>
      <w:r>
        <w:t xml:space="preserve">1 </w:t>
      </w:r>
      <w:proofErr w:type="spellStart"/>
      <w:r w:rsidR="008F3B83">
        <w:t>users</w:t>
      </w:r>
      <w:proofErr w:type="spellEnd"/>
      <w:r w:rsidR="008F3B83">
        <w:t xml:space="preserve"> kde je číst a </w:t>
      </w:r>
      <w:r w:rsidR="009A54A8">
        <w:t>spouštět</w:t>
      </w:r>
      <w:r w:rsidR="008F3B83">
        <w:t xml:space="preserve"> </w:t>
      </w:r>
      <w:r>
        <w:t xml:space="preserve">nechat a </w:t>
      </w:r>
      <w:r w:rsidRPr="00EA619C">
        <w:rPr>
          <w:b/>
        </w:rPr>
        <w:t>změnit na jen tato složka</w:t>
      </w:r>
      <w:r>
        <w:t>)</w:t>
      </w:r>
      <w:r w:rsidR="00EA619C">
        <w:t>.</w:t>
      </w:r>
    </w:p>
    <w:p w14:paraId="04DE03D0" w14:textId="1EF22166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HOME</w:t>
      </w:r>
      <w:r>
        <w:t xml:space="preserve"> zabezpečení (</w:t>
      </w:r>
      <w:r w:rsidRPr="00EA619C">
        <w:rPr>
          <w:b/>
        </w:rPr>
        <w:t xml:space="preserve">odebrat </w:t>
      </w:r>
      <w:r>
        <w:t xml:space="preserve">1 administrátora u kterého je žádné </w:t>
      </w:r>
      <w:r w:rsidRPr="00EA619C">
        <w:rPr>
          <w:b/>
        </w:rPr>
        <w:t>a přidat</w:t>
      </w:r>
      <w:r>
        <w:t xml:space="preserve"> studenti a ucitele (změnit jen tato složka)</w:t>
      </w:r>
      <w:r w:rsidR="00D97102">
        <w:t>.</w:t>
      </w:r>
    </w:p>
    <w:p w14:paraId="5444F118" w14:textId="4379452A" w:rsidR="007632A6" w:rsidRDefault="007632A6" w:rsidP="009A54A8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STUDENTI</w:t>
      </w:r>
      <w:r>
        <w:t xml:space="preserve"> zabezpečení (</w:t>
      </w:r>
      <w:r w:rsidRPr="00EA619C">
        <w:rPr>
          <w:b/>
        </w:rPr>
        <w:t>odebrat</w:t>
      </w:r>
      <w:r>
        <w:t xml:space="preserve"> 1 administrátora u kterého je žádné </w:t>
      </w:r>
      <w:r w:rsidRPr="00EA619C">
        <w:rPr>
          <w:b/>
        </w:rPr>
        <w:t>a přidat</w:t>
      </w:r>
      <w:r>
        <w:t xml:space="preserve"> </w:t>
      </w:r>
      <w:r w:rsidR="009A54A8">
        <w:t xml:space="preserve">studenti (jen tato složka) </w:t>
      </w:r>
      <w:r>
        <w:t>a ucitele (</w:t>
      </w:r>
      <w:r w:rsidR="009A54A8">
        <w:t>nechat</w:t>
      </w:r>
      <w:r>
        <w:t>).</w:t>
      </w:r>
    </w:p>
    <w:p w14:paraId="73E1F7D6" w14:textId="02B62628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UCITELE</w:t>
      </w:r>
      <w:r>
        <w:t xml:space="preserve"> Zabezpečení (</w:t>
      </w:r>
      <w:r w:rsidRPr="00EA619C">
        <w:rPr>
          <w:b/>
        </w:rPr>
        <w:t>odebrat</w:t>
      </w:r>
      <w:r>
        <w:t xml:space="preserve"> 1 administrátora u kterého je žádné </w:t>
      </w:r>
      <w:r w:rsidRPr="00EA619C">
        <w:rPr>
          <w:b/>
        </w:rPr>
        <w:t>a přidat</w:t>
      </w:r>
      <w:r>
        <w:t xml:space="preserve"> ucitele (jen tato složka).</w:t>
      </w:r>
    </w:p>
    <w:p w14:paraId="20E27A8A" w14:textId="77777777" w:rsidR="00A524D0" w:rsidRDefault="00A524D0" w:rsidP="00A524D0">
      <w:pPr>
        <w:pStyle w:val="Odstavecseseznamem"/>
        <w:ind w:left="0"/>
      </w:pPr>
    </w:p>
    <w:p w14:paraId="3EEDCFF1" w14:textId="70343BBD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 xml:space="preserve">JAN </w:t>
      </w:r>
      <w:r>
        <w:t xml:space="preserve">Zabezpečení (odebrat 1 administrátora u kterého je žádné a přidat </w:t>
      </w:r>
      <w:proofErr w:type="spellStart"/>
      <w:r>
        <w:t>jan</w:t>
      </w:r>
      <w:proofErr w:type="spellEnd"/>
      <w:r>
        <w:t xml:space="preserve"> </w:t>
      </w:r>
      <w:r w:rsidR="00CF482B">
        <w:t xml:space="preserve">a zaškrtnout </w:t>
      </w:r>
      <w:r w:rsidR="00CF482B" w:rsidRPr="00CF482B">
        <w:rPr>
          <w:b/>
        </w:rPr>
        <w:t>vytváření</w:t>
      </w:r>
      <w:r w:rsidR="00CF482B">
        <w:t xml:space="preserve"> soubory </w:t>
      </w:r>
      <w:r w:rsidR="00CF482B" w:rsidRPr="00CF482B">
        <w:rPr>
          <w:b/>
        </w:rPr>
        <w:t>a složky</w:t>
      </w:r>
      <w:r w:rsidR="00CF482B">
        <w:t xml:space="preserve"> + </w:t>
      </w:r>
      <w:r w:rsidR="00CF482B" w:rsidRPr="00CF482B">
        <w:rPr>
          <w:b/>
        </w:rPr>
        <w:t>zapisovat</w:t>
      </w:r>
      <w:r w:rsidR="00CF482B">
        <w:t xml:space="preserve"> atributy </w:t>
      </w:r>
      <w:r w:rsidR="00CF482B" w:rsidRPr="00CF482B">
        <w:rPr>
          <w:b/>
        </w:rPr>
        <w:t>a rozšířené</w:t>
      </w:r>
      <w:r w:rsidR="00CF482B">
        <w:t xml:space="preserve"> atributy + </w:t>
      </w:r>
      <w:r w:rsidR="00CF482B" w:rsidRPr="00CF482B">
        <w:rPr>
          <w:b/>
        </w:rPr>
        <w:t>odstraňovat</w:t>
      </w:r>
      <w:r w:rsidR="00CF482B">
        <w:t>)</w:t>
      </w:r>
      <w:r>
        <w:t xml:space="preserve"> a pak přidat znovu </w:t>
      </w:r>
      <w:proofErr w:type="spellStart"/>
      <w:r>
        <w:t>jan</w:t>
      </w:r>
      <w:proofErr w:type="spellEnd"/>
      <w:r>
        <w:t xml:space="preserve"> a </w:t>
      </w:r>
      <w:r w:rsidRPr="00CF482B">
        <w:rPr>
          <w:b/>
        </w:rPr>
        <w:t xml:space="preserve">odepřít </w:t>
      </w:r>
      <w:r>
        <w:t xml:space="preserve">jen tato složka a </w:t>
      </w:r>
      <w:r w:rsidRPr="00CF482B">
        <w:rPr>
          <w:b/>
          <w:u w:val="single"/>
        </w:rPr>
        <w:t>nechat zaškrtli jenom odstraňovat</w:t>
      </w:r>
      <w:r>
        <w:t>.</w:t>
      </w:r>
    </w:p>
    <w:p w14:paraId="7779C737" w14:textId="77777777" w:rsidR="004162C2" w:rsidRDefault="004162C2" w:rsidP="004162C2">
      <w:pPr>
        <w:pStyle w:val="Odstavecseseznamem"/>
        <w:ind w:left="0"/>
      </w:pPr>
    </w:p>
    <w:p w14:paraId="444F2C7D" w14:textId="486B13AB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 xml:space="preserve">PETR </w:t>
      </w:r>
      <w:r>
        <w:t xml:space="preserve">Zabezpečení (odebrat 1 administrátora u kterého je žádné a přidat </w:t>
      </w:r>
      <w:proofErr w:type="spellStart"/>
      <w:r>
        <w:t>petr</w:t>
      </w:r>
      <w:proofErr w:type="spellEnd"/>
      <w:r>
        <w:t xml:space="preserve"> </w:t>
      </w:r>
      <w:r w:rsidR="00CF482B">
        <w:t xml:space="preserve">a zaškrtnout </w:t>
      </w:r>
      <w:r w:rsidR="00CF482B" w:rsidRPr="00CF482B">
        <w:rPr>
          <w:b/>
        </w:rPr>
        <w:t>vytváření</w:t>
      </w:r>
      <w:r w:rsidR="00CF482B">
        <w:t xml:space="preserve"> soubory </w:t>
      </w:r>
      <w:r w:rsidR="00CF482B" w:rsidRPr="00CF482B">
        <w:rPr>
          <w:b/>
        </w:rPr>
        <w:t>a složky</w:t>
      </w:r>
      <w:r w:rsidR="00CF482B">
        <w:t xml:space="preserve"> + </w:t>
      </w:r>
      <w:r w:rsidR="00CF482B" w:rsidRPr="00CF482B">
        <w:rPr>
          <w:b/>
        </w:rPr>
        <w:t>zapisovat</w:t>
      </w:r>
      <w:r w:rsidR="00CF482B">
        <w:t xml:space="preserve"> atributy </w:t>
      </w:r>
      <w:r w:rsidR="00CF482B" w:rsidRPr="00CF482B">
        <w:rPr>
          <w:b/>
        </w:rPr>
        <w:t>a rozšířené</w:t>
      </w:r>
      <w:r w:rsidR="00CF482B">
        <w:t xml:space="preserve"> atributy + </w:t>
      </w:r>
      <w:r w:rsidR="00CF482B" w:rsidRPr="00CF482B">
        <w:rPr>
          <w:b/>
        </w:rPr>
        <w:t>odstraňovat</w:t>
      </w:r>
      <w:r w:rsidR="00CF482B">
        <w:t xml:space="preserve">) </w:t>
      </w:r>
      <w:r>
        <w:t xml:space="preserve">a pak přidat znovu </w:t>
      </w:r>
      <w:proofErr w:type="spellStart"/>
      <w:r>
        <w:t>petr</w:t>
      </w:r>
      <w:proofErr w:type="spellEnd"/>
      <w:r>
        <w:t xml:space="preserve"> a </w:t>
      </w:r>
      <w:r w:rsidRPr="00CF482B">
        <w:rPr>
          <w:b/>
        </w:rPr>
        <w:t xml:space="preserve">odepřít </w:t>
      </w:r>
      <w:r>
        <w:t xml:space="preserve">jen tato složka a </w:t>
      </w:r>
      <w:r w:rsidRPr="00CF482B">
        <w:rPr>
          <w:b/>
          <w:u w:val="single"/>
        </w:rPr>
        <w:t>nechat zaškrtli jenom odstraňovat.</w:t>
      </w:r>
    </w:p>
    <w:p w14:paraId="463D3C34" w14:textId="77777777" w:rsidR="004162C2" w:rsidRDefault="004162C2" w:rsidP="004162C2">
      <w:pPr>
        <w:pStyle w:val="Odstavecseseznamem"/>
        <w:ind w:left="0"/>
      </w:pPr>
    </w:p>
    <w:p w14:paraId="2C6A8C61" w14:textId="0D0AA349" w:rsidR="007632A6" w:rsidRDefault="007632A6" w:rsidP="007632A6">
      <w:pPr>
        <w:pStyle w:val="Odstavecseseznamem"/>
        <w:numPr>
          <w:ilvl w:val="0"/>
          <w:numId w:val="1"/>
        </w:numPr>
        <w:ind w:left="0"/>
      </w:pPr>
      <w:r w:rsidRPr="00C169D9">
        <w:rPr>
          <w:b/>
          <w:bCs/>
        </w:rPr>
        <w:t>TOMAS</w:t>
      </w:r>
      <w:r>
        <w:t xml:space="preserve"> zabezpečení (odebrat 1 administrátora u kterého je žádné a přidat </w:t>
      </w:r>
      <w:proofErr w:type="spellStart"/>
      <w:r>
        <w:t>tomas</w:t>
      </w:r>
      <w:proofErr w:type="spellEnd"/>
      <w:r>
        <w:t xml:space="preserve"> a zaškrtnout </w:t>
      </w:r>
      <w:r w:rsidRPr="00CF482B">
        <w:rPr>
          <w:b/>
        </w:rPr>
        <w:t>vytváření</w:t>
      </w:r>
      <w:r>
        <w:t xml:space="preserve"> soubory </w:t>
      </w:r>
      <w:r w:rsidRPr="00CF482B">
        <w:rPr>
          <w:b/>
        </w:rPr>
        <w:t>a složky</w:t>
      </w:r>
      <w:r>
        <w:t xml:space="preserve"> + </w:t>
      </w:r>
      <w:r w:rsidRPr="00CF482B">
        <w:rPr>
          <w:b/>
        </w:rPr>
        <w:t>zapisovat</w:t>
      </w:r>
      <w:r>
        <w:t xml:space="preserve"> atributy </w:t>
      </w:r>
      <w:r w:rsidRPr="00CF482B">
        <w:rPr>
          <w:b/>
        </w:rPr>
        <w:t>a rozšířené</w:t>
      </w:r>
      <w:r>
        <w:t xml:space="preserve"> atributy</w:t>
      </w:r>
      <w:r w:rsidR="00B3442A">
        <w:t xml:space="preserve"> + </w:t>
      </w:r>
      <w:r w:rsidR="00B3442A" w:rsidRPr="00CF482B">
        <w:rPr>
          <w:b/>
        </w:rPr>
        <w:t>odstraňovat</w:t>
      </w:r>
      <w:r>
        <w:t xml:space="preserve">) a pak přidat znovu </w:t>
      </w:r>
      <w:proofErr w:type="spellStart"/>
      <w:r>
        <w:t>tomas</w:t>
      </w:r>
      <w:proofErr w:type="spellEnd"/>
      <w:r>
        <w:t xml:space="preserve"> a </w:t>
      </w:r>
      <w:r w:rsidRPr="00CF482B">
        <w:rPr>
          <w:b/>
        </w:rPr>
        <w:t>odepřít</w:t>
      </w:r>
      <w:r>
        <w:t xml:space="preserve"> jen tato složka a </w:t>
      </w:r>
      <w:r w:rsidRPr="00CF482B">
        <w:rPr>
          <w:b/>
          <w:u w:val="single"/>
        </w:rPr>
        <w:t>nechat zaškrtli jenom odstraňovat.</w:t>
      </w:r>
    </w:p>
    <w:p w14:paraId="0E983E55" w14:textId="77777777" w:rsidR="007632A6" w:rsidRDefault="007632A6" w:rsidP="007632A6">
      <w:pPr>
        <w:pStyle w:val="Odstavecseseznamem"/>
        <w:ind w:left="0"/>
      </w:pPr>
    </w:p>
    <w:p w14:paraId="5CEEF4F6" w14:textId="77777777" w:rsidR="007632A6" w:rsidRDefault="007632A6" w:rsidP="007632A6">
      <w:pPr>
        <w:pStyle w:val="Odstavecseseznamem"/>
        <w:ind w:left="0"/>
      </w:pPr>
    </w:p>
    <w:p w14:paraId="56387BCD" w14:textId="77777777" w:rsidR="007632A6" w:rsidRDefault="007632A6" w:rsidP="007632A6">
      <w:pPr>
        <w:pStyle w:val="Odstavecseseznamem"/>
        <w:ind w:left="0"/>
      </w:pPr>
      <w:r w:rsidRPr="00C169D9">
        <w:rPr>
          <w:b/>
          <w:bCs/>
        </w:rPr>
        <w:t xml:space="preserve">WORD </w:t>
      </w:r>
      <w:r>
        <w:t>sdílení složky:</w:t>
      </w:r>
    </w:p>
    <w:p w14:paraId="4FF239AB" w14:textId="48974454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>Až budeme mít hotovo zabezpečení tak na serveru vlevo kliknout na:</w:t>
      </w:r>
      <w:r>
        <w:br/>
        <w:t>Souborová služba -&gt; sdílené složky -&gt; nová sdílená složka -&gt; Sdílená složka SMP rychlá -&gt; zadejte vlastní cestu -&gt; název sdílené složky: (</w:t>
      </w:r>
      <w:proofErr w:type="spellStart"/>
      <w:r>
        <w:t>domovske</w:t>
      </w:r>
      <w:proofErr w:type="spellEnd"/>
      <w:r w:rsidR="00A524D0">
        <w:t xml:space="preserve"> nebo </w:t>
      </w:r>
      <w:proofErr w:type="spellStart"/>
      <w:r w:rsidR="00A524D0">
        <w:t>home</w:t>
      </w:r>
      <w:proofErr w:type="spellEnd"/>
      <w:r>
        <w:t xml:space="preserve">) -&gt; </w:t>
      </w:r>
      <w:r w:rsidRPr="009C1158">
        <w:rPr>
          <w:b/>
          <w:bCs/>
        </w:rPr>
        <w:t>Zaškrtnout</w:t>
      </w:r>
      <w:r>
        <w:t xml:space="preserve"> povolit výčet na </w:t>
      </w:r>
      <w:r w:rsidR="00CB3BEC">
        <w:t>základě úrovně přístup</w:t>
      </w:r>
      <w:r>
        <w:t xml:space="preserve"> -&gt; </w:t>
      </w:r>
      <w:r w:rsidRPr="009C1158">
        <w:rPr>
          <w:b/>
          <w:bCs/>
        </w:rPr>
        <w:t>Odškrtnout</w:t>
      </w:r>
      <w:r>
        <w:t xml:space="preserve"> povolit ukládaní</w:t>
      </w:r>
      <w:r w:rsidR="00CB3BEC">
        <w:t xml:space="preserve"> sdílené složky do mezipaměti </w:t>
      </w:r>
      <w:r w:rsidR="00CB3BEC" w:rsidRPr="00CB3BEC">
        <w:rPr>
          <w:b/>
          <w:bCs/>
          <w:u w:val="single"/>
        </w:rPr>
        <w:t>(to stejné je i u 14. Úlohy)</w:t>
      </w:r>
    </w:p>
    <w:p w14:paraId="1A9B38EE" w14:textId="3EF2A0DC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>Oprávnění -&gt;</w:t>
      </w:r>
      <w:r w:rsidR="00CB3BEC">
        <w:t xml:space="preserve"> Vlastní </w:t>
      </w:r>
      <w:r w:rsidR="009C1158">
        <w:t>oprávnění</w:t>
      </w:r>
      <w:r w:rsidR="00CB3BEC">
        <w:t xml:space="preserve"> -&gt; Sdílet -&gt;</w:t>
      </w:r>
      <w:r>
        <w:t xml:space="preserve"> </w:t>
      </w:r>
      <w:proofErr w:type="spellStart"/>
      <w:r w:rsidRPr="006C7FE0">
        <w:rPr>
          <w:b/>
        </w:rPr>
        <w:t>everyone</w:t>
      </w:r>
      <w:proofErr w:type="spellEnd"/>
      <w:r w:rsidRPr="006C7FE0">
        <w:rPr>
          <w:b/>
        </w:rPr>
        <w:t xml:space="preserve"> upravit</w:t>
      </w:r>
      <w:r>
        <w:t xml:space="preserve"> na </w:t>
      </w:r>
      <w:proofErr w:type="spellStart"/>
      <w:r>
        <w:t>administrators</w:t>
      </w:r>
      <w:proofErr w:type="spellEnd"/>
      <w:r>
        <w:t xml:space="preserve"> -&gt; </w:t>
      </w:r>
      <w:r w:rsidRPr="00B37DBF">
        <w:rPr>
          <w:b/>
        </w:rPr>
        <w:t>přidat</w:t>
      </w:r>
      <w:r>
        <w:t xml:space="preserve"> </w:t>
      </w:r>
      <w:proofErr w:type="spellStart"/>
      <w:r>
        <w:t>studetni</w:t>
      </w:r>
      <w:proofErr w:type="spellEnd"/>
      <w:r>
        <w:t xml:space="preserve"> a </w:t>
      </w:r>
      <w:proofErr w:type="spellStart"/>
      <w:r>
        <w:t>ucitele</w:t>
      </w:r>
      <w:proofErr w:type="spellEnd"/>
      <w:r>
        <w:t xml:space="preserve"> (zaškrtnout měnit)</w:t>
      </w:r>
    </w:p>
    <w:p w14:paraId="4FE3B3D7" w14:textId="27570177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>Další -&gt; Vytvořit</w:t>
      </w:r>
    </w:p>
    <w:p w14:paraId="5CFC3BEF" w14:textId="3388A015" w:rsidR="00CB3BEC" w:rsidRDefault="00CB3BEC" w:rsidP="00CB3BEC">
      <w:r>
        <w:rPr>
          <w:noProof/>
        </w:rPr>
        <w:drawing>
          <wp:inline distT="0" distB="0" distL="0" distR="0" wp14:anchorId="6737CE3F" wp14:editId="31CE4455">
            <wp:extent cx="3910125" cy="2994660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45" cy="30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1B03" w14:textId="77777777" w:rsidR="00CB3BEC" w:rsidRDefault="00CB3BEC" w:rsidP="00CB3BEC">
      <w:pPr>
        <w:pStyle w:val="Odstavecseseznamem"/>
        <w:numPr>
          <w:ilvl w:val="0"/>
          <w:numId w:val="1"/>
        </w:numPr>
        <w:spacing w:line="256" w:lineRule="auto"/>
      </w:pPr>
      <w:r>
        <w:t xml:space="preserve">Úlohy </w:t>
      </w:r>
    </w:p>
    <w:p w14:paraId="73DD1E19" w14:textId="77777777" w:rsidR="00CB3BEC" w:rsidRDefault="00CB3BEC" w:rsidP="00CB3BEC">
      <w:pPr>
        <w:pStyle w:val="Odstavecseseznamem"/>
        <w:numPr>
          <w:ilvl w:val="1"/>
          <w:numId w:val="1"/>
        </w:numPr>
        <w:spacing w:line="256" w:lineRule="auto"/>
      </w:pPr>
      <w:r>
        <w:t xml:space="preserve"> Nová sdílená složka </w:t>
      </w:r>
    </w:p>
    <w:p w14:paraId="04D8A763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 xml:space="preserve">Sdílená složka SMB – rychlá </w:t>
      </w:r>
    </w:p>
    <w:p w14:paraId="069A2FA6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 xml:space="preserve">Zadejte vlastní cestu </w:t>
      </w:r>
    </w:p>
    <w:p w14:paraId="6422ACFF" w14:textId="7A40C254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 xml:space="preserve">Název sdílené složky: </w:t>
      </w:r>
      <w:proofErr w:type="spellStart"/>
      <w:r>
        <w:t>domovske</w:t>
      </w:r>
      <w:proofErr w:type="spellEnd"/>
      <w:r>
        <w:t xml:space="preserve"> </w:t>
      </w:r>
      <w:r w:rsidR="00A524D0">
        <w:t xml:space="preserve">nebo </w:t>
      </w:r>
      <w:proofErr w:type="spellStart"/>
      <w:r w:rsidR="00A524D0">
        <w:t>home</w:t>
      </w:r>
      <w:proofErr w:type="spellEnd"/>
    </w:p>
    <w:p w14:paraId="2153AD99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>Zaškrtnout Povolit výčet na základě úrovně přístup</w:t>
      </w:r>
    </w:p>
    <w:p w14:paraId="22377CD5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>Odškrtnout Povolit ukládání sdílené složky do mezipaměti</w:t>
      </w:r>
    </w:p>
    <w:p w14:paraId="45BCBE56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t xml:space="preserve">Oprávnění </w:t>
      </w:r>
      <w:r>
        <w:sym w:font="Wingdings" w:char="F0E0"/>
      </w:r>
      <w:r>
        <w:t xml:space="preserve"> Vlastní oprávnění </w:t>
      </w:r>
      <w:r>
        <w:sym w:font="Wingdings" w:char="F0E0"/>
      </w:r>
      <w:r>
        <w:t xml:space="preserve"> Sdílet</w:t>
      </w:r>
    </w:p>
    <w:p w14:paraId="74DEC39A" w14:textId="77777777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proofErr w:type="spellStart"/>
      <w:r>
        <w:t>Everyone</w:t>
      </w:r>
      <w:proofErr w:type="spellEnd"/>
      <w:r>
        <w:t xml:space="preserve"> změnit na </w:t>
      </w:r>
      <w:proofErr w:type="spellStart"/>
      <w:r>
        <w:t>administrators</w:t>
      </w:r>
      <w:proofErr w:type="spellEnd"/>
    </w:p>
    <w:p w14:paraId="2102ED66" w14:textId="65A9355E" w:rsidR="00CB3BEC" w:rsidRDefault="00CB3BEC" w:rsidP="00CB3BEC">
      <w:pPr>
        <w:pStyle w:val="Odstavecseseznamem"/>
        <w:numPr>
          <w:ilvl w:val="2"/>
          <w:numId w:val="1"/>
        </w:numPr>
        <w:spacing w:line="256" w:lineRule="auto"/>
      </w:pPr>
      <w:r>
        <w:rPr>
          <w:noProof/>
        </w:rPr>
        <w:drawing>
          <wp:inline distT="0" distB="0" distL="0" distR="0" wp14:anchorId="62F02AFD" wp14:editId="3BB3F444">
            <wp:extent cx="3593238" cy="116586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06" cy="118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1EAD" w14:textId="5920C8EF" w:rsidR="00CB3BEC" w:rsidRDefault="00CB3BEC" w:rsidP="00CB3BEC">
      <w:pPr>
        <w:pStyle w:val="Odstavecseseznamem"/>
        <w:numPr>
          <w:ilvl w:val="0"/>
          <w:numId w:val="1"/>
        </w:numPr>
        <w:spacing w:line="256" w:lineRule="auto"/>
      </w:pPr>
      <w:r>
        <w:lastRenderedPageBreak/>
        <w:t>Uživatelé a počítače služby AD</w:t>
      </w:r>
      <w:r w:rsidR="009C1158">
        <w:t xml:space="preserve"> </w:t>
      </w:r>
      <w:r w:rsidR="009C1158" w:rsidRPr="009C1158">
        <w:rPr>
          <w:b/>
          <w:bCs/>
        </w:rPr>
        <w:t>(Stejné jak u 16.)</w:t>
      </w:r>
    </w:p>
    <w:p w14:paraId="0457844E" w14:textId="77777777" w:rsidR="00CB3BEC" w:rsidRDefault="00CB3BEC" w:rsidP="00CB3BEC">
      <w:pPr>
        <w:pStyle w:val="Odstavecseseznamem"/>
        <w:numPr>
          <w:ilvl w:val="1"/>
          <w:numId w:val="1"/>
        </w:numPr>
        <w:spacing w:line="256" w:lineRule="auto"/>
      </w:pPr>
      <w:r>
        <w:t>Jan – vlastnosti</w:t>
      </w:r>
    </w:p>
    <w:p w14:paraId="4FDFF54A" w14:textId="77777777" w:rsidR="00CB3BEC" w:rsidRDefault="00CB3BEC" w:rsidP="00CB3BEC">
      <w:pPr>
        <w:pStyle w:val="Odstavecseseznamem"/>
        <w:ind w:left="0"/>
      </w:pPr>
    </w:p>
    <w:p w14:paraId="6D770D7A" w14:textId="77777777" w:rsidR="007632A6" w:rsidRDefault="007632A6" w:rsidP="007632A6">
      <w:pPr>
        <w:pStyle w:val="Odstavecseseznamem"/>
        <w:numPr>
          <w:ilvl w:val="0"/>
          <w:numId w:val="1"/>
        </w:numPr>
        <w:ind w:left="0"/>
      </w:pPr>
      <w:r>
        <w:t xml:space="preserve">Zpátky na Jan -&gt; záložka profil -&gt; připojit (G: | k: </w:t>
      </w:r>
      <w:hyperlink r:id="rId9" w:history="1">
        <w:r w:rsidRPr="006E20F8">
          <w:rPr>
            <w:rStyle w:val="Hypertextovodkaz"/>
          </w:rPr>
          <w:t>\\srv1\domovske\studenti\jan</w:t>
        </w:r>
      </w:hyperlink>
      <w:r>
        <w:t xml:space="preserve">) -&gt; po použití </w:t>
      </w:r>
      <w:r w:rsidRPr="009C1158">
        <w:rPr>
          <w:b/>
          <w:bCs/>
        </w:rPr>
        <w:t>zmačknou ne!</w:t>
      </w:r>
    </w:p>
    <w:p w14:paraId="530609E5" w14:textId="6FCA8B5C" w:rsidR="008A58AB" w:rsidRDefault="007632A6">
      <w:r>
        <w:t>Toto máme hotovo můžeme se přihlásit za Jana a zkontrolovat</w:t>
      </w:r>
    </w:p>
    <w:p w14:paraId="485130DF" w14:textId="75F309D2" w:rsidR="0068427D" w:rsidRDefault="0068427D" w:rsidP="00C02CDE">
      <w:pPr>
        <w:pStyle w:val="Odstavecseseznamem"/>
        <w:numPr>
          <w:ilvl w:val="0"/>
          <w:numId w:val="7"/>
        </w:numPr>
      </w:pPr>
      <w:r>
        <w:t>E: vytvořit složku profily -&gt; tam složku JAN.V6</w:t>
      </w:r>
      <w:r w:rsidR="00951DB2">
        <w:t xml:space="preserve"> udělat stejné zabezpečení složek</w:t>
      </w:r>
    </w:p>
    <w:p w14:paraId="42239D4E" w14:textId="1F464316" w:rsidR="0068427D" w:rsidRDefault="0068427D" w:rsidP="00C02CDE">
      <w:pPr>
        <w:pStyle w:val="Odstavecseseznamem"/>
        <w:numPr>
          <w:ilvl w:val="0"/>
          <w:numId w:val="7"/>
        </w:numPr>
      </w:pPr>
      <w:r>
        <w:t xml:space="preserve">A </w:t>
      </w:r>
      <w:r w:rsidR="000D4440">
        <w:t>udělat</w:t>
      </w:r>
      <w:r>
        <w:t xml:space="preserve"> nove </w:t>
      </w:r>
      <w:r w:rsidR="000D4440">
        <w:t>sdílení</w:t>
      </w:r>
      <w:r>
        <w:t xml:space="preserve"> na složku profily </w:t>
      </w:r>
      <w:r w:rsidR="00F56E7C">
        <w:t>(</w:t>
      </w:r>
      <w:r>
        <w:t>stejný jako u 14. úlohy</w:t>
      </w:r>
      <w:r w:rsidR="00F56E7C">
        <w:t>)</w:t>
      </w:r>
    </w:p>
    <w:p w14:paraId="4707F894" w14:textId="4E805A53" w:rsidR="00477F5C" w:rsidRDefault="00477F5C" w:rsidP="00C02CDE">
      <w:pPr>
        <w:pStyle w:val="Odstavecseseznamem"/>
        <w:numPr>
          <w:ilvl w:val="0"/>
          <w:numId w:val="7"/>
        </w:numPr>
      </w:pPr>
      <w:r>
        <w:t>Dát ho do profilu:</w:t>
      </w:r>
    </w:p>
    <w:p w14:paraId="6FBD6AC6" w14:textId="622B0D79" w:rsidR="0068427D" w:rsidRDefault="00477F5C">
      <w:r>
        <w:rPr>
          <w:noProof/>
        </w:rPr>
        <w:drawing>
          <wp:inline distT="0" distB="0" distL="0" distR="0" wp14:anchorId="76AC7656" wp14:editId="1A7C2F3F">
            <wp:extent cx="5133975" cy="243230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326" cy="24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535">
        <w:t>¨</w:t>
      </w:r>
    </w:p>
    <w:p w14:paraId="641A135E" w14:textId="27CCECEF" w:rsidR="00C02CDE" w:rsidRDefault="00BF54BD" w:rsidP="00C02CDE">
      <w:pPr>
        <w:pStyle w:val="Odstavecseseznamem"/>
        <w:numPr>
          <w:ilvl w:val="0"/>
          <w:numId w:val="7"/>
        </w:numPr>
        <w:rPr>
          <w:b/>
        </w:rPr>
      </w:pPr>
      <w:r w:rsidRPr="00C02CDE">
        <w:rPr>
          <w:b/>
        </w:rPr>
        <w:t xml:space="preserve">Nesmíme se předtím na </w:t>
      </w:r>
      <w:proofErr w:type="spellStart"/>
      <w:r w:rsidRPr="00C02CDE">
        <w:rPr>
          <w:b/>
        </w:rPr>
        <w:t>jana</w:t>
      </w:r>
      <w:proofErr w:type="spellEnd"/>
      <w:r w:rsidRPr="00C02CDE">
        <w:rPr>
          <w:b/>
        </w:rPr>
        <w:t xml:space="preserve"> přihlásit na </w:t>
      </w:r>
      <w:proofErr w:type="spellStart"/>
      <w:r w:rsidRPr="00C02CDE">
        <w:rPr>
          <w:b/>
        </w:rPr>
        <w:t>pc</w:t>
      </w:r>
      <w:proofErr w:type="spellEnd"/>
      <w:r w:rsidRPr="00C02CDE">
        <w:rPr>
          <w:b/>
        </w:rPr>
        <w:t xml:space="preserve"> jinak to nepůjde!!!</w:t>
      </w:r>
    </w:p>
    <w:p w14:paraId="7BAA49D0" w14:textId="77777777" w:rsidR="006974B2" w:rsidRPr="00C02CDE" w:rsidRDefault="006974B2" w:rsidP="006974B2">
      <w:pPr>
        <w:pStyle w:val="Odstavecseseznamem"/>
        <w:rPr>
          <w:b/>
        </w:rPr>
      </w:pPr>
    </w:p>
    <w:p w14:paraId="73B59845" w14:textId="6A05E841" w:rsidR="00591503" w:rsidRDefault="00591503" w:rsidP="00591503">
      <w:pPr>
        <w:pStyle w:val="Odstavecseseznamem"/>
      </w:pPr>
      <w:r>
        <w:t xml:space="preserve">Jak </w:t>
      </w:r>
      <w:r w:rsidR="00157425">
        <w:t>sm</w:t>
      </w:r>
      <w:r>
        <w:t xml:space="preserve">azat </w:t>
      </w:r>
      <w:r w:rsidR="00157425">
        <w:t>uživatele:</w:t>
      </w:r>
    </w:p>
    <w:p w14:paraId="37B5CDB9" w14:textId="3B096D5F" w:rsidR="005F5535" w:rsidRDefault="003E3E14" w:rsidP="005F5535">
      <w:pPr>
        <w:pStyle w:val="Odstavecseseznamem"/>
        <w:numPr>
          <w:ilvl w:val="0"/>
          <w:numId w:val="3"/>
        </w:numPr>
      </w:pPr>
      <w:r>
        <w:t xml:space="preserve">Windows 11 přihlásit se jako </w:t>
      </w:r>
      <w:proofErr w:type="spellStart"/>
      <w:r>
        <w:t>administartor</w:t>
      </w:r>
      <w:proofErr w:type="spellEnd"/>
    </w:p>
    <w:p w14:paraId="63E71823" w14:textId="5F354004" w:rsidR="003E3E14" w:rsidRPr="00591503" w:rsidRDefault="003E3E14" w:rsidP="005F5535">
      <w:pPr>
        <w:pStyle w:val="Odstavecseseznamem"/>
        <w:numPr>
          <w:ilvl w:val="0"/>
          <w:numId w:val="3"/>
        </w:numPr>
      </w:pPr>
      <w:r>
        <w:t>Systém -&gt;</w:t>
      </w:r>
      <w:r>
        <w:rPr>
          <w:rFonts w:ascii="Segoe UI Symbol" w:hAnsi="Segoe UI Symbol"/>
        </w:rPr>
        <w:t xml:space="preserve"> o systému -&gt; Up</w:t>
      </w:r>
      <w:r>
        <w:rPr>
          <w:rFonts w:ascii="Calibri" w:hAnsi="Calibri" w:cs="Calibri"/>
        </w:rPr>
        <w:t>řesnit nastavení systému</w:t>
      </w:r>
    </w:p>
    <w:p w14:paraId="266B1BA3" w14:textId="3FF33FC9" w:rsidR="00157425" w:rsidRDefault="00591503" w:rsidP="006E163F">
      <w:pPr>
        <w:pStyle w:val="Odstavecseseznamem"/>
        <w:numPr>
          <w:ilvl w:val="0"/>
          <w:numId w:val="3"/>
        </w:numPr>
      </w:pPr>
      <w:r>
        <w:t xml:space="preserve">Vlastnosti uživatelů a odebrat koho </w:t>
      </w:r>
      <w:r w:rsidR="00B25DC9">
        <w:t>chceme</w:t>
      </w:r>
    </w:p>
    <w:p w14:paraId="26E5432C" w14:textId="7F795C66" w:rsidR="001D7148" w:rsidRDefault="001D7148" w:rsidP="001D7148">
      <w:pPr>
        <w:pStyle w:val="Odstavecseseznamem"/>
      </w:pPr>
      <w:r>
        <w:t>2 moznost:</w:t>
      </w:r>
    </w:p>
    <w:p w14:paraId="288C17AA" w14:textId="3CC334CA" w:rsidR="00C566E2" w:rsidRDefault="00B25DC9" w:rsidP="00C566E2">
      <w:pPr>
        <w:pStyle w:val="Odstavecseseznamem"/>
        <w:numPr>
          <w:ilvl w:val="0"/>
          <w:numId w:val="3"/>
        </w:numPr>
      </w:pPr>
      <w:r>
        <w:t>Editor registru -&gt; najít -&gt; „</w:t>
      </w:r>
      <w:proofErr w:type="spellStart"/>
      <w:r>
        <w:t>profilelist</w:t>
      </w:r>
      <w:proofErr w:type="spellEnd"/>
      <w:r>
        <w:t>“</w:t>
      </w:r>
      <w:r w:rsidR="00157425">
        <w:t xml:space="preserve"> -&gt; najít kde je uživatel (S-1-5-21-…</w:t>
      </w:r>
      <w:proofErr w:type="gramStart"/>
      <w:r w:rsidR="00157425">
        <w:t>-1105.bak )</w:t>
      </w:r>
      <w:proofErr w:type="gramEnd"/>
      <w:r w:rsidR="00157425">
        <w:t xml:space="preserve">-&gt; </w:t>
      </w:r>
      <w:proofErr w:type="spellStart"/>
      <w:r w:rsidR="00157425">
        <w:t>delete</w:t>
      </w:r>
      <w:proofErr w:type="spellEnd"/>
    </w:p>
    <w:p w14:paraId="493BE2A4" w14:textId="38E1A4F5" w:rsidR="00C566E2" w:rsidRDefault="00C566E2" w:rsidP="00C566E2">
      <w:pPr>
        <w:rPr>
          <w:b/>
          <w:sz w:val="28"/>
        </w:rPr>
      </w:pPr>
      <w:r w:rsidRPr="00C566E2">
        <w:rPr>
          <w:b/>
          <w:sz w:val="28"/>
        </w:rPr>
        <w:t>Diskové kvóty</w:t>
      </w:r>
      <w:r w:rsidR="00704B98">
        <w:rPr>
          <w:b/>
          <w:sz w:val="28"/>
        </w:rPr>
        <w:t xml:space="preserve"> server</w:t>
      </w:r>
      <w:r w:rsidRPr="00C566E2">
        <w:rPr>
          <w:b/>
          <w:sz w:val="28"/>
        </w:rPr>
        <w:t>:</w:t>
      </w:r>
    </w:p>
    <w:p w14:paraId="3DD6FA8B" w14:textId="2D9D2D79" w:rsidR="00704B98" w:rsidRDefault="00704B98" w:rsidP="00704B98">
      <w:pPr>
        <w:pStyle w:val="Odstavecseseznamem"/>
        <w:numPr>
          <w:ilvl w:val="0"/>
          <w:numId w:val="6"/>
        </w:numPr>
      </w:pPr>
      <w:r>
        <w:t>Data -&gt; kvóta -&gt; zaškrtnout povolit a odepřít -&gt; omezit místo na disku na 100mb a dole upozornění na 90mb -&gt; použít -&gt; ano</w:t>
      </w:r>
    </w:p>
    <w:p w14:paraId="7BEE03D3" w14:textId="12AFFF00" w:rsidR="00704B98" w:rsidRDefault="00704B98" w:rsidP="00704B98">
      <w:pPr>
        <w:pStyle w:val="Odstavecseseznamem"/>
        <w:numPr>
          <w:ilvl w:val="0"/>
          <w:numId w:val="6"/>
        </w:numPr>
      </w:pPr>
      <w:r>
        <w:t xml:space="preserve">Kliknout přidělené kvóty -&gt; přidat </w:t>
      </w:r>
      <w:proofErr w:type="spellStart"/>
      <w:r>
        <w:t>jan</w:t>
      </w:r>
      <w:proofErr w:type="spellEnd"/>
    </w:p>
    <w:p w14:paraId="04D66790" w14:textId="6E94CBF5" w:rsidR="00704B98" w:rsidRDefault="00704B98" w:rsidP="00704B98">
      <w:pPr>
        <w:pStyle w:val="Odstavecseseznamem"/>
        <w:numPr>
          <w:ilvl w:val="0"/>
          <w:numId w:val="6"/>
        </w:numPr>
      </w:pPr>
      <w:r>
        <w:t>Přidat roly:</w:t>
      </w:r>
    </w:p>
    <w:p w14:paraId="2DA817E7" w14:textId="7BC7598F" w:rsidR="00704B98" w:rsidRDefault="00704B98" w:rsidP="00704B98">
      <w:pPr>
        <w:pStyle w:val="Odstavecseseznamem"/>
      </w:pPr>
      <w:r>
        <w:rPr>
          <w:noProof/>
        </w:rPr>
        <w:lastRenderedPageBreak/>
        <w:drawing>
          <wp:inline distT="0" distB="0" distL="0" distR="0" wp14:anchorId="2EB6CFF7" wp14:editId="409441E0">
            <wp:extent cx="3219450" cy="2398223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E6F" w14:textId="77777777" w:rsidR="00704B98" w:rsidRDefault="00704B98" w:rsidP="00704B98">
      <w:pPr>
        <w:pStyle w:val="Odstavecseseznamem"/>
      </w:pPr>
    </w:p>
    <w:p w14:paraId="7C040366" w14:textId="1036878E" w:rsidR="00704B98" w:rsidRDefault="00704B98" w:rsidP="00704B98">
      <w:pPr>
        <w:pStyle w:val="Odstavecseseznamem"/>
        <w:numPr>
          <w:ilvl w:val="0"/>
          <w:numId w:val="6"/>
        </w:numPr>
      </w:pPr>
      <w:r>
        <w:t xml:space="preserve">Nástroje -&gt; </w:t>
      </w:r>
      <w:proofErr w:type="spellStart"/>
      <w:r>
        <w:t>File</w:t>
      </w:r>
      <w:proofErr w:type="spellEnd"/>
      <w:r w:rsidR="00BF54BD">
        <w:t xml:space="preserve"> server</w:t>
      </w:r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20E13BFF" w14:textId="6FA3AE3F" w:rsidR="00704B98" w:rsidRDefault="00704B98" w:rsidP="00704B98">
      <w:pPr>
        <w:pStyle w:val="Odstavecseseznamem"/>
        <w:numPr>
          <w:ilvl w:val="0"/>
          <w:numId w:val="6"/>
        </w:numPr>
      </w:pPr>
      <w:r>
        <w:t xml:space="preserve">Správa kvót -&gt; </w:t>
      </w:r>
      <w:r w:rsidR="00590B9D">
        <w:t xml:space="preserve">Šablony </w:t>
      </w:r>
      <w:r w:rsidR="00BF54BD">
        <w:t>kvót</w:t>
      </w:r>
      <w:r w:rsidR="00590B9D">
        <w:t xml:space="preserve"> -&gt; </w:t>
      </w:r>
      <w:r w:rsidR="00123662">
        <w:t xml:space="preserve">vytvořit </w:t>
      </w:r>
      <w:r w:rsidR="00EC7ECA">
        <w:t xml:space="preserve">šablony kvóty -&gt; </w:t>
      </w:r>
      <w:proofErr w:type="spellStart"/>
      <w:r w:rsidR="00EC7ECA">
        <w:t>home_</w:t>
      </w:r>
      <w:r w:rsidR="002F7878">
        <w:t>studenti</w:t>
      </w:r>
      <w:proofErr w:type="spellEnd"/>
      <w:r w:rsidR="00EC7ECA">
        <w:t xml:space="preserve"> -&gt; omezení 50mb -&gt; </w:t>
      </w:r>
      <w:r w:rsidR="006E163F">
        <w:t>přidat</w:t>
      </w:r>
      <w:r w:rsidR="00EC7ECA">
        <w:t xml:space="preserve"> -&gt; </w:t>
      </w:r>
      <w:r w:rsidR="006E163F">
        <w:t xml:space="preserve">nahoře </w:t>
      </w:r>
      <w:r w:rsidR="00EC7ECA">
        <w:t xml:space="preserve">100% -&gt; </w:t>
      </w:r>
      <w:r w:rsidR="006E163F">
        <w:t>příkaz</w:t>
      </w:r>
      <w:r w:rsidR="00EC7ECA">
        <w:t xml:space="preserve"> -&gt; spustit -&gt; </w:t>
      </w:r>
      <w:r w:rsidR="00EC7ECA" w:rsidRPr="00EC7ECA">
        <w:rPr>
          <w:b/>
        </w:rPr>
        <w:t>%</w:t>
      </w:r>
      <w:proofErr w:type="spellStart"/>
      <w:r w:rsidR="00EC7ECA" w:rsidRPr="00EC7ECA">
        <w:rPr>
          <w:b/>
        </w:rPr>
        <w:t>windir</w:t>
      </w:r>
      <w:proofErr w:type="spellEnd"/>
      <w:r w:rsidR="00EC7ECA" w:rsidRPr="00EC7ECA">
        <w:rPr>
          <w:b/>
        </w:rPr>
        <w:t>%\system32\dirquota.exe</w:t>
      </w:r>
      <w:r w:rsidR="00EC7ECA">
        <w:t xml:space="preserve"> -&gt; </w:t>
      </w:r>
      <w:r w:rsidR="00EC7ECA" w:rsidRPr="00EC7ECA">
        <w:t>a dolu</w:t>
      </w:r>
      <w:r w:rsidR="00EC7ECA">
        <w:t xml:space="preserve"> </w:t>
      </w:r>
      <w:proofErr w:type="spellStart"/>
      <w:r w:rsidR="00EC7ECA" w:rsidRPr="00EC7ECA">
        <w:rPr>
          <w:b/>
        </w:rPr>
        <w:t>quota</w:t>
      </w:r>
      <w:proofErr w:type="spellEnd"/>
      <w:r w:rsidR="00EC7ECA" w:rsidRPr="00EC7ECA">
        <w:rPr>
          <w:b/>
        </w:rPr>
        <w:t xml:space="preserve"> </w:t>
      </w:r>
      <w:proofErr w:type="spellStart"/>
      <w:r w:rsidR="00EC7ECA" w:rsidRPr="00EC7ECA">
        <w:rPr>
          <w:b/>
        </w:rPr>
        <w:t>modify</w:t>
      </w:r>
      <w:proofErr w:type="spellEnd"/>
      <w:r w:rsidR="00EC7ECA" w:rsidRPr="00EC7ECA">
        <w:rPr>
          <w:b/>
        </w:rPr>
        <w:t xml:space="preserve"> /</w:t>
      </w:r>
      <w:proofErr w:type="spellStart"/>
      <w:proofErr w:type="gramStart"/>
      <w:r w:rsidR="00EC7ECA" w:rsidRPr="00EC7ECA">
        <w:rPr>
          <w:b/>
        </w:rPr>
        <w:t>path</w:t>
      </w:r>
      <w:proofErr w:type="spellEnd"/>
      <w:r w:rsidR="00EC7ECA" w:rsidRPr="00EC7ECA">
        <w:rPr>
          <w:b/>
        </w:rPr>
        <w:t>:[</w:t>
      </w:r>
      <w:proofErr w:type="spellStart"/>
      <w:proofErr w:type="gramEnd"/>
      <w:r w:rsidR="00EC7ECA" w:rsidRPr="00EC7ECA">
        <w:rPr>
          <w:b/>
        </w:rPr>
        <w:t>Quota</w:t>
      </w:r>
      <w:proofErr w:type="spellEnd"/>
      <w:r w:rsidR="00EC7ECA" w:rsidRPr="00EC7ECA">
        <w:rPr>
          <w:b/>
        </w:rPr>
        <w:t xml:space="preserve"> </w:t>
      </w:r>
      <w:proofErr w:type="spellStart"/>
      <w:r w:rsidR="00EC7ECA" w:rsidRPr="00EC7ECA">
        <w:rPr>
          <w:b/>
        </w:rPr>
        <w:t>Path</w:t>
      </w:r>
      <w:proofErr w:type="spellEnd"/>
      <w:r w:rsidR="00EC7ECA" w:rsidRPr="00EC7ECA">
        <w:rPr>
          <w:b/>
        </w:rPr>
        <w:t>] /sourcetemplate:"home_100"</w:t>
      </w:r>
      <w:r w:rsidR="00EC7ECA">
        <w:t xml:space="preserve"> -&gt; dole zaškrtnout local </w:t>
      </w:r>
      <w:r w:rsidR="00642DDB">
        <w:t>systém</w:t>
      </w:r>
    </w:p>
    <w:p w14:paraId="7560A058" w14:textId="78B3C17D" w:rsidR="005668D9" w:rsidRDefault="005668D9" w:rsidP="00704B98">
      <w:pPr>
        <w:pStyle w:val="Odstavecseseznamem"/>
        <w:numPr>
          <w:ilvl w:val="0"/>
          <w:numId w:val="6"/>
        </w:numPr>
      </w:pPr>
      <w:r>
        <w:t xml:space="preserve">Nebo když bude </w:t>
      </w:r>
      <w:r w:rsidR="005A7370">
        <w:t>chtít</w:t>
      </w:r>
      <w:r>
        <w:t xml:space="preserve"> jenom protokol události tak jenom zaškrtnout a nedělat příkaz (5.)</w:t>
      </w:r>
    </w:p>
    <w:p w14:paraId="0378FE7C" w14:textId="7BC71D6E" w:rsidR="009A0DDD" w:rsidRDefault="009A07E6" w:rsidP="00704B98">
      <w:pPr>
        <w:pStyle w:val="Odstavecseseznamem"/>
        <w:numPr>
          <w:ilvl w:val="0"/>
          <w:numId w:val="6"/>
        </w:numPr>
      </w:pPr>
      <w:r>
        <w:t>Vytvořit kvótu:</w:t>
      </w:r>
    </w:p>
    <w:p w14:paraId="072F043B" w14:textId="2694EC04" w:rsidR="00642DDB" w:rsidRPr="00C566E2" w:rsidRDefault="007029A5" w:rsidP="00642DDB">
      <w:pPr>
        <w:pStyle w:val="Odstavecseseznamem"/>
      </w:pPr>
      <w:r>
        <w:rPr>
          <w:noProof/>
        </w:rPr>
        <w:drawing>
          <wp:inline distT="0" distB="0" distL="0" distR="0" wp14:anchorId="3A2F1D29" wp14:editId="34E17E81">
            <wp:extent cx="5426657" cy="4600575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623" cy="4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A66E" w14:textId="421A2416" w:rsidR="00941854" w:rsidRDefault="00642DDB" w:rsidP="00642DDB">
      <w:pPr>
        <w:pStyle w:val="Odstavecseseznamem"/>
        <w:numPr>
          <w:ilvl w:val="0"/>
          <w:numId w:val="6"/>
        </w:numPr>
      </w:pPr>
      <w:r>
        <w:t>Aktualizovat (vpr</w:t>
      </w:r>
      <w:r w:rsidR="007029A5">
        <w:t>a</w:t>
      </w:r>
      <w:r>
        <w:t>vo)</w:t>
      </w:r>
    </w:p>
    <w:p w14:paraId="7FE7273F" w14:textId="621A0FDB" w:rsidR="002F7878" w:rsidRDefault="002F7878" w:rsidP="00642DDB">
      <w:pPr>
        <w:pStyle w:val="Odstavecseseznamem"/>
        <w:numPr>
          <w:ilvl w:val="0"/>
          <w:numId w:val="6"/>
        </w:numPr>
      </w:pPr>
      <w:r>
        <w:lastRenderedPageBreak/>
        <w:t xml:space="preserve">Nova šablona -&gt; </w:t>
      </w:r>
      <w:proofErr w:type="spellStart"/>
      <w:r>
        <w:t>home_ucitele</w:t>
      </w:r>
      <w:proofErr w:type="spellEnd"/>
      <w:r>
        <w:t xml:space="preserve"> -&gt; vybereme šablonu 200mb with 50mb -&gt; omezení 100mb -&gt; příkaz přepsat to poslední v uvozovkách:</w:t>
      </w:r>
    </w:p>
    <w:p w14:paraId="285DD7D9" w14:textId="78212B0A" w:rsidR="002F7878" w:rsidRDefault="002F7878" w:rsidP="002F7878">
      <w:pPr>
        <w:pStyle w:val="Odstavecseseznamem"/>
      </w:pPr>
      <w:r>
        <w:rPr>
          <w:noProof/>
        </w:rPr>
        <w:drawing>
          <wp:inline distT="0" distB="0" distL="0" distR="0" wp14:anchorId="45DF8671" wp14:editId="7DD7494F">
            <wp:extent cx="3025140" cy="1296489"/>
            <wp:effectExtent l="0" t="0" r="381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1797" cy="129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1AB7" w14:textId="26C71489" w:rsidR="002F7878" w:rsidRDefault="002F7878" w:rsidP="002F7878">
      <w:pPr>
        <w:pStyle w:val="Odstavecseseznamem"/>
        <w:numPr>
          <w:ilvl w:val="0"/>
          <w:numId w:val="6"/>
        </w:numPr>
      </w:pPr>
      <w:r>
        <w:t xml:space="preserve">Nova šablona -&gt; omezení 150mb -&gt; název </w:t>
      </w:r>
      <w:proofErr w:type="spellStart"/>
      <w:r>
        <w:t>home_ucitele_rozsirene</w:t>
      </w:r>
      <w:proofErr w:type="spellEnd"/>
      <w:r>
        <w:t xml:space="preserve"> -&gt; ok</w:t>
      </w:r>
    </w:p>
    <w:p w14:paraId="3E6BA2D6" w14:textId="67618AD8" w:rsidR="006A2E23" w:rsidRDefault="006A2E23" w:rsidP="002F7878">
      <w:pPr>
        <w:pStyle w:val="Odstavecseseznamem"/>
        <w:numPr>
          <w:ilvl w:val="0"/>
          <w:numId w:val="6"/>
        </w:numPr>
      </w:pPr>
      <w:r>
        <w:t xml:space="preserve">No </w:t>
      </w:r>
      <w:r w:rsidR="005668D9">
        <w:t>kvóta</w:t>
      </w:r>
      <w:r>
        <w:t xml:space="preserve"> -&gt;</w:t>
      </w:r>
      <w:r w:rsidR="00CD29FC">
        <w:t xml:space="preserve"> cesta</w:t>
      </w:r>
      <w:r w:rsidR="005668D9">
        <w:t>:</w:t>
      </w:r>
      <w:r w:rsidR="00CD29FC">
        <w:t xml:space="preserve"> </w:t>
      </w:r>
      <w:r w:rsidR="005668D9">
        <w:t>ucitele</w:t>
      </w:r>
      <w:r w:rsidR="00CD29FC">
        <w:t xml:space="preserve"> -&gt; vytvořit -&gt; aktualizovat vpravo</w:t>
      </w:r>
    </w:p>
    <w:p w14:paraId="24185CC8" w14:textId="384BCF0F" w:rsidR="00891277" w:rsidRDefault="00891277" w:rsidP="00891277"/>
    <w:p w14:paraId="4F53417F" w14:textId="4804972D" w:rsidR="00891277" w:rsidRDefault="00891277" w:rsidP="00891277"/>
    <w:p w14:paraId="4ACE37FA" w14:textId="77777777" w:rsidR="00891277" w:rsidRDefault="00891277" w:rsidP="00891277"/>
    <w:p w14:paraId="4B012A53" w14:textId="02ADE843" w:rsidR="00891277" w:rsidRDefault="00891277" w:rsidP="00891277">
      <w:pPr>
        <w:ind w:left="360"/>
        <w:rPr>
          <w:b/>
          <w:bCs/>
          <w:sz w:val="28"/>
          <w:szCs w:val="28"/>
        </w:rPr>
      </w:pPr>
      <w:r w:rsidRPr="00891277">
        <w:rPr>
          <w:b/>
          <w:bCs/>
          <w:sz w:val="28"/>
          <w:szCs w:val="28"/>
        </w:rPr>
        <w:t>Blokování souborů</w:t>
      </w:r>
      <w:r>
        <w:rPr>
          <w:b/>
          <w:bCs/>
          <w:sz w:val="28"/>
          <w:szCs w:val="28"/>
        </w:rPr>
        <w:t>:</w:t>
      </w:r>
    </w:p>
    <w:p w14:paraId="64B3F8ED" w14:textId="0AE61123" w:rsidR="00891277" w:rsidRDefault="005E5ABE" w:rsidP="00891277">
      <w:pPr>
        <w:pStyle w:val="Odstavecseseznamem"/>
        <w:numPr>
          <w:ilvl w:val="0"/>
          <w:numId w:val="13"/>
        </w:numPr>
      </w:pPr>
      <w:r>
        <w:t xml:space="preserve">Skupiny souborů -&gt; vytvořit skupiny souborů -&gt; název </w:t>
      </w:r>
      <w:proofErr w:type="spellStart"/>
      <w:r>
        <w:t>studenti_blokovani</w:t>
      </w:r>
      <w:proofErr w:type="spellEnd"/>
      <w:r>
        <w:t xml:space="preserve"> -&gt; zahrnuté soubory -&gt; </w:t>
      </w:r>
      <w:proofErr w:type="gramStart"/>
      <w:r>
        <w:t>*.</w:t>
      </w:r>
      <w:proofErr w:type="spellStart"/>
      <w:r>
        <w:t>exe</w:t>
      </w:r>
      <w:proofErr w:type="spellEnd"/>
      <w:r>
        <w:t xml:space="preserve">  *.</w:t>
      </w:r>
      <w:proofErr w:type="spellStart"/>
      <w:r>
        <w:t>txt</w:t>
      </w:r>
      <w:proofErr w:type="spellEnd"/>
      <w:proofErr w:type="gramEnd"/>
      <w:r>
        <w:t xml:space="preserve">  *.</w:t>
      </w:r>
      <w:proofErr w:type="spellStart"/>
      <w:r>
        <w:t>bat</w:t>
      </w:r>
      <w:proofErr w:type="spellEnd"/>
      <w:r>
        <w:t xml:space="preserve"> přidat po jednom -&gt; ok</w:t>
      </w:r>
    </w:p>
    <w:p w14:paraId="0FE25E4D" w14:textId="39474E4D" w:rsidR="005E5ABE" w:rsidRDefault="005E5ABE" w:rsidP="00891277">
      <w:pPr>
        <w:pStyle w:val="Odstavecseseznamem"/>
        <w:numPr>
          <w:ilvl w:val="0"/>
          <w:numId w:val="13"/>
        </w:numPr>
      </w:pPr>
      <w:r>
        <w:t xml:space="preserve"> šablony blokovaní souborů -&gt; vytvořit -&gt; název </w:t>
      </w:r>
      <w:proofErr w:type="spellStart"/>
      <w:r>
        <w:t>studenti_blokovani</w:t>
      </w:r>
      <w:proofErr w:type="spellEnd"/>
      <w:r>
        <w:t xml:space="preserve"> -&gt; obrázek -&gt; ok</w:t>
      </w:r>
    </w:p>
    <w:p w14:paraId="3D941A34" w14:textId="7F93A354" w:rsidR="005E5ABE" w:rsidRDefault="005E5ABE" w:rsidP="005E5ABE">
      <w:pPr>
        <w:pStyle w:val="Odstavecseseznamem"/>
      </w:pPr>
      <w:r>
        <w:rPr>
          <w:noProof/>
        </w:rPr>
        <w:drawing>
          <wp:inline distT="0" distB="0" distL="0" distR="0" wp14:anchorId="5F91B3FF" wp14:editId="443EA70D">
            <wp:extent cx="2720340" cy="3356440"/>
            <wp:effectExtent l="0" t="0" r="381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683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D908" w14:textId="72F9A9DE" w:rsidR="005E5ABE" w:rsidRDefault="005E5ABE" w:rsidP="001018E0">
      <w:pPr>
        <w:pStyle w:val="Odstavecseseznamem"/>
        <w:numPr>
          <w:ilvl w:val="0"/>
          <w:numId w:val="13"/>
        </w:numPr>
      </w:pPr>
      <w:r>
        <w:t xml:space="preserve">blokování </w:t>
      </w:r>
      <w:r w:rsidR="001018E0">
        <w:t xml:space="preserve">souborů </w:t>
      </w:r>
      <w:r>
        <w:t xml:space="preserve">-&gt; </w:t>
      </w:r>
      <w:r w:rsidR="001018E0">
        <w:t xml:space="preserve">vytvořit -&gt; </w:t>
      </w:r>
      <w:r>
        <w:t>vybrat složku studenti -&gt;</w:t>
      </w:r>
      <w:r w:rsidR="003171A1">
        <w:t xml:space="preserve"> vybrat </w:t>
      </w:r>
      <w:proofErr w:type="spellStart"/>
      <w:r w:rsidR="003171A1">
        <w:t>studenti_blokovani</w:t>
      </w:r>
      <w:proofErr w:type="spellEnd"/>
      <w:r w:rsidR="003171A1">
        <w:t xml:space="preserve"> dole -&gt; ok</w:t>
      </w:r>
    </w:p>
    <w:p w14:paraId="6EF69D69" w14:textId="2B4045DE" w:rsidR="001018E0" w:rsidRDefault="001018E0" w:rsidP="001018E0">
      <w:pPr>
        <w:pStyle w:val="Odstavecseseznamem"/>
        <w:numPr>
          <w:ilvl w:val="0"/>
          <w:numId w:val="13"/>
        </w:numPr>
      </w:pPr>
      <w:r>
        <w:t>vrátit se do skupiny souborů co jsme vytvořili -&gt; vyloučené soubory -&gt; explorer*.exe -&gt; ok</w:t>
      </w:r>
    </w:p>
    <w:p w14:paraId="53995E5C" w14:textId="06DEB30C" w:rsidR="001018E0" w:rsidRDefault="001018E0" w:rsidP="005E5ABE">
      <w:pPr>
        <w:pStyle w:val="Odstavecseseznamem"/>
      </w:pPr>
    </w:p>
    <w:p w14:paraId="28879081" w14:textId="73BF60BA" w:rsidR="002F2B35" w:rsidRDefault="002F2B35" w:rsidP="005E5ABE">
      <w:pPr>
        <w:pStyle w:val="Odstavecseseznamem"/>
      </w:pPr>
    </w:p>
    <w:p w14:paraId="0FEEC4CC" w14:textId="77777777" w:rsidR="002F2B35" w:rsidRDefault="002F2B35" w:rsidP="005E5ABE">
      <w:pPr>
        <w:pStyle w:val="Odstavecseseznamem"/>
      </w:pPr>
    </w:p>
    <w:p w14:paraId="123DE6EE" w14:textId="7206FD03" w:rsidR="00891277" w:rsidRDefault="00891277" w:rsidP="00891277"/>
    <w:p w14:paraId="11254A16" w14:textId="70A1AC67" w:rsidR="002F2B35" w:rsidRPr="002F2B35" w:rsidRDefault="002F2B35" w:rsidP="00891277">
      <w:pPr>
        <w:rPr>
          <w:b/>
          <w:sz w:val="28"/>
        </w:rPr>
      </w:pPr>
      <w:r w:rsidRPr="002F2B35">
        <w:rPr>
          <w:b/>
          <w:sz w:val="28"/>
        </w:rPr>
        <w:lastRenderedPageBreak/>
        <w:t>Správa zása</w:t>
      </w:r>
      <w:r>
        <w:rPr>
          <w:b/>
          <w:sz w:val="28"/>
        </w:rPr>
        <w:t>d</w:t>
      </w:r>
      <w:r w:rsidRPr="002F2B35">
        <w:rPr>
          <w:b/>
          <w:sz w:val="28"/>
        </w:rPr>
        <w:t xml:space="preserve"> skupiny:</w:t>
      </w:r>
    </w:p>
    <w:p w14:paraId="6B0BC3C0" w14:textId="29EDCE52" w:rsidR="002F2B35" w:rsidRDefault="002F2B35" w:rsidP="002F2B35">
      <w:pPr>
        <w:pStyle w:val="Odstavecseseznamem"/>
        <w:numPr>
          <w:ilvl w:val="0"/>
          <w:numId w:val="15"/>
        </w:numPr>
      </w:pPr>
      <w:r>
        <w:t>Rozkliknout Objekty zásad</w:t>
      </w:r>
      <w:r w:rsidR="000A4B93">
        <w:t xml:space="preserve"> skupiny</w:t>
      </w:r>
      <w:r>
        <w:t xml:space="preserve"> -&gt; Default domain na oba dva kliknout a dát ok</w:t>
      </w:r>
    </w:p>
    <w:p w14:paraId="3658BF8E" w14:textId="14724A06" w:rsidR="002F2B35" w:rsidRDefault="002F2B35" w:rsidP="002F2B35">
      <w:pPr>
        <w:pStyle w:val="Odstavecseseznamem"/>
        <w:numPr>
          <w:ilvl w:val="0"/>
          <w:numId w:val="15"/>
        </w:numPr>
      </w:pPr>
      <w:r>
        <w:t>Nastavení -&gt; přidat</w:t>
      </w:r>
      <w:r w:rsidR="00C24FCF">
        <w:t xml:space="preserve"> -&gt; odškrtnout dole a dát přidat</w:t>
      </w:r>
    </w:p>
    <w:p w14:paraId="7F8E925B" w14:textId="4D527A7A" w:rsidR="00C24FCF" w:rsidRPr="005F0B50" w:rsidRDefault="001204B7" w:rsidP="002F2B35">
      <w:pPr>
        <w:pStyle w:val="Odstavecseseznamem"/>
        <w:numPr>
          <w:ilvl w:val="0"/>
          <w:numId w:val="15"/>
        </w:numPr>
        <w:rPr>
          <w:sz w:val="20"/>
        </w:rPr>
      </w:pPr>
      <w:r w:rsidRPr="005F0B50">
        <w:rPr>
          <w:sz w:val="20"/>
        </w:rPr>
        <w:t>Tohle je to</w:t>
      </w:r>
      <w:r w:rsidR="005F0B50">
        <w:rPr>
          <w:sz w:val="20"/>
        </w:rPr>
        <w:t xml:space="preserve"> navíc</w:t>
      </w:r>
      <w:r w:rsidRPr="005F0B50">
        <w:rPr>
          <w:sz w:val="20"/>
        </w:rPr>
        <w:t xml:space="preserve">: </w:t>
      </w:r>
      <w:r w:rsidR="005E670C" w:rsidRPr="005F0B50">
        <w:rPr>
          <w:sz w:val="20"/>
        </w:rPr>
        <w:t xml:space="preserve">Vytvořit složku APLIKACE na E: -&gt; </w:t>
      </w:r>
      <w:r w:rsidR="005E670C" w:rsidRPr="005F0B50">
        <w:rPr>
          <w:b/>
          <w:sz w:val="20"/>
        </w:rPr>
        <w:t>přidat studenti</w:t>
      </w:r>
      <w:r w:rsidR="005E670C" w:rsidRPr="005F0B50">
        <w:rPr>
          <w:sz w:val="20"/>
        </w:rPr>
        <w:t xml:space="preserve"> </w:t>
      </w:r>
      <w:r w:rsidR="006B1E58" w:rsidRPr="005F0B50">
        <w:rPr>
          <w:sz w:val="20"/>
        </w:rPr>
        <w:t>(</w:t>
      </w:r>
      <w:r w:rsidR="003A62F3" w:rsidRPr="005F0B50">
        <w:rPr>
          <w:sz w:val="20"/>
        </w:rPr>
        <w:t>zaškrtnout vytvářet soubory a</w:t>
      </w:r>
      <w:r w:rsidR="00100AE5" w:rsidRPr="005F0B50">
        <w:rPr>
          <w:sz w:val="20"/>
        </w:rPr>
        <w:t xml:space="preserve"> změnit na</w:t>
      </w:r>
      <w:r w:rsidR="003A62F3" w:rsidRPr="005F0B50">
        <w:rPr>
          <w:sz w:val="20"/>
        </w:rPr>
        <w:t xml:space="preserve"> jen tato složka</w:t>
      </w:r>
      <w:r w:rsidR="00230566" w:rsidRPr="005F0B50">
        <w:rPr>
          <w:sz w:val="20"/>
        </w:rPr>
        <w:t xml:space="preserve"> a odškrtnout číst atributy a rozšířené atributy</w:t>
      </w:r>
      <w:r w:rsidR="003A62F3" w:rsidRPr="005F0B50">
        <w:rPr>
          <w:sz w:val="20"/>
        </w:rPr>
        <w:t xml:space="preserve">) </w:t>
      </w:r>
      <w:r w:rsidR="005E670C" w:rsidRPr="005F0B50">
        <w:rPr>
          <w:sz w:val="20"/>
        </w:rPr>
        <w:t xml:space="preserve">a </w:t>
      </w:r>
      <w:r w:rsidR="008C4AA0" w:rsidRPr="005F0B50">
        <w:rPr>
          <w:b/>
          <w:sz w:val="20"/>
        </w:rPr>
        <w:t>CREATOR OWNER</w:t>
      </w:r>
      <w:r w:rsidR="008C4AA0" w:rsidRPr="005F0B50">
        <w:rPr>
          <w:sz w:val="20"/>
        </w:rPr>
        <w:t xml:space="preserve"> (</w:t>
      </w:r>
      <w:r w:rsidR="00AD13DC" w:rsidRPr="005F0B50">
        <w:rPr>
          <w:sz w:val="20"/>
        </w:rPr>
        <w:t>změnit</w:t>
      </w:r>
      <w:r w:rsidR="008C4AA0" w:rsidRPr="005F0B50">
        <w:rPr>
          <w:sz w:val="20"/>
        </w:rPr>
        <w:t xml:space="preserve"> na jen soubory a zaškrtnout vytvářet soubory a složky a zapisovat atributy a </w:t>
      </w:r>
      <w:proofErr w:type="spellStart"/>
      <w:r w:rsidR="008C4AA0" w:rsidRPr="005F0B50">
        <w:rPr>
          <w:sz w:val="20"/>
        </w:rPr>
        <w:t>roz</w:t>
      </w:r>
      <w:proofErr w:type="spellEnd"/>
      <w:r w:rsidR="008C4AA0" w:rsidRPr="005F0B50">
        <w:rPr>
          <w:sz w:val="20"/>
        </w:rPr>
        <w:t xml:space="preserve">. </w:t>
      </w:r>
      <w:r w:rsidR="00AD13DC" w:rsidRPr="005F0B50">
        <w:rPr>
          <w:sz w:val="20"/>
        </w:rPr>
        <w:t>atributy</w:t>
      </w:r>
      <w:r w:rsidR="008C4AA0" w:rsidRPr="005F0B50">
        <w:rPr>
          <w:sz w:val="20"/>
        </w:rPr>
        <w:t xml:space="preserve">) a </w:t>
      </w:r>
      <w:r w:rsidR="005E670C" w:rsidRPr="005F0B50">
        <w:rPr>
          <w:b/>
          <w:sz w:val="20"/>
        </w:rPr>
        <w:t>učitele</w:t>
      </w:r>
      <w:r w:rsidR="008C4AA0" w:rsidRPr="005F0B50">
        <w:rPr>
          <w:sz w:val="20"/>
        </w:rPr>
        <w:t xml:space="preserve"> (zaškrtnout odstraňovat a změnit na tato složka a soubory) pak přidat </w:t>
      </w:r>
      <w:r w:rsidR="008C4AA0" w:rsidRPr="005F0B50">
        <w:rPr>
          <w:b/>
          <w:sz w:val="20"/>
        </w:rPr>
        <w:t>dalšího učitele</w:t>
      </w:r>
      <w:r w:rsidR="008C4AA0" w:rsidRPr="005F0B50">
        <w:rPr>
          <w:sz w:val="20"/>
        </w:rPr>
        <w:t xml:space="preserve"> (</w:t>
      </w:r>
      <w:r w:rsidR="007556AF" w:rsidRPr="005F0B50">
        <w:rPr>
          <w:sz w:val="20"/>
        </w:rPr>
        <w:t xml:space="preserve">změnit na </w:t>
      </w:r>
      <w:r w:rsidR="008C4AA0" w:rsidRPr="005F0B50">
        <w:rPr>
          <w:sz w:val="20"/>
        </w:rPr>
        <w:t>jen soubory a nechat zaškrtli jenom odstraňovat</w:t>
      </w:r>
      <w:r w:rsidR="000A651F" w:rsidRPr="005F0B50">
        <w:rPr>
          <w:sz w:val="20"/>
        </w:rPr>
        <w:t>)</w:t>
      </w:r>
      <w:r w:rsidR="008C4AA0" w:rsidRPr="005F0B50">
        <w:rPr>
          <w:sz w:val="20"/>
        </w:rPr>
        <w:t>.</w:t>
      </w:r>
    </w:p>
    <w:p w14:paraId="16A65D2C" w14:textId="7C55EF66" w:rsidR="001204B7" w:rsidRDefault="001204B7" w:rsidP="002F2B35">
      <w:pPr>
        <w:pStyle w:val="Odstavecseseznamem"/>
        <w:numPr>
          <w:ilvl w:val="0"/>
          <w:numId w:val="15"/>
        </w:numPr>
      </w:pPr>
      <w:r>
        <w:t xml:space="preserve">Vytvořit složku APLIKACE na E: -&gt; </w:t>
      </w:r>
      <w:r w:rsidRPr="0066017C">
        <w:rPr>
          <w:b/>
        </w:rPr>
        <w:t>přidat studenti</w:t>
      </w:r>
      <w:r>
        <w:rPr>
          <w:b/>
        </w:rPr>
        <w:t xml:space="preserve"> </w:t>
      </w:r>
      <w:r w:rsidRPr="001204B7">
        <w:t>a</w:t>
      </w:r>
      <w:r>
        <w:rPr>
          <w:b/>
        </w:rPr>
        <w:t xml:space="preserve"> učitele </w:t>
      </w:r>
      <w:r w:rsidRPr="001204B7">
        <w:t>(zaškrtnout měnit)</w:t>
      </w:r>
    </w:p>
    <w:p w14:paraId="59F814B5" w14:textId="70FF6B7B" w:rsidR="00CD5F4E" w:rsidRDefault="00CD5F4E" w:rsidP="002F2B35">
      <w:pPr>
        <w:pStyle w:val="Odstavecseseznamem"/>
        <w:numPr>
          <w:ilvl w:val="0"/>
          <w:numId w:val="15"/>
        </w:numPr>
      </w:pPr>
      <w:r>
        <w:t>Sdíleni složky aplikace -&gt; název</w:t>
      </w:r>
      <w:r w:rsidR="0088480B">
        <w:t xml:space="preserve"> APPS</w:t>
      </w:r>
      <w:r>
        <w:t xml:space="preserve"> -&gt;</w:t>
      </w:r>
      <w:r w:rsidR="00BC0EEB">
        <w:t xml:space="preserve"> jinak vše stejně</w:t>
      </w:r>
      <w:r w:rsidR="0088480B">
        <w:t xml:space="preserve"> (jenom studenti nechat číst)</w:t>
      </w:r>
    </w:p>
    <w:p w14:paraId="5A698DBB" w14:textId="38D64BDC" w:rsidR="00BC0EEB" w:rsidRPr="00C276ED" w:rsidRDefault="000A4B93" w:rsidP="002F2B35">
      <w:pPr>
        <w:pStyle w:val="Odstavecseseznamem"/>
        <w:numPr>
          <w:ilvl w:val="0"/>
          <w:numId w:val="15"/>
        </w:numPr>
      </w:pPr>
      <w:r>
        <w:t>Pravým na Objekt zásad skupiny -</w:t>
      </w:r>
      <w:r w:rsidRPr="000A4B93">
        <w:rPr>
          <w:rFonts w:cstheme="minorHAnsi"/>
        </w:rPr>
        <w:t>&gt; nový -&gt; GPO_mapovani_disku</w:t>
      </w:r>
      <w:r>
        <w:rPr>
          <w:rFonts w:cstheme="minorHAnsi"/>
        </w:rPr>
        <w:t xml:space="preserve"> -&gt; </w:t>
      </w:r>
      <w:r w:rsidR="00FC3D63">
        <w:rPr>
          <w:rFonts w:cstheme="minorHAnsi"/>
        </w:rPr>
        <w:t>ok</w:t>
      </w:r>
    </w:p>
    <w:p w14:paraId="102904C7" w14:textId="1AA91E30" w:rsidR="00C276ED" w:rsidRDefault="00C276ED" w:rsidP="002F2B35">
      <w:pPr>
        <w:pStyle w:val="Odstavecseseznamem"/>
        <w:numPr>
          <w:ilvl w:val="0"/>
          <w:numId w:val="15"/>
        </w:numPr>
      </w:pPr>
      <w:r>
        <w:t xml:space="preserve">Klinout pravým na GPO -&gt; upravit -&gt; </w:t>
      </w:r>
      <w:r w:rsidR="00E747C6">
        <w:t>rozkliknout</w:t>
      </w:r>
      <w:r w:rsidR="00656A87">
        <w:t xml:space="preserve"> konfigurace uživatele -&gt; předvolby -&gt; najít mapování jednotek</w:t>
      </w:r>
    </w:p>
    <w:p w14:paraId="45FFB87A" w14:textId="217C8A08" w:rsidR="008B2B92" w:rsidRDefault="00CE4DA5" w:rsidP="002F2B35">
      <w:pPr>
        <w:pStyle w:val="Odstavecseseznamem"/>
        <w:numPr>
          <w:ilvl w:val="0"/>
          <w:numId w:val="15"/>
        </w:numPr>
      </w:pPr>
      <w:r>
        <w:t>P</w:t>
      </w:r>
      <w:r w:rsidR="008B2B92">
        <w:t>ravým</w:t>
      </w:r>
      <w:r>
        <w:t xml:space="preserve"> na mapování jednotek</w:t>
      </w:r>
      <w:r w:rsidR="008B2B92">
        <w:t xml:space="preserve"> -&gt; nová položka -&gt; mapovaná jednotka -&gt;</w:t>
      </w:r>
      <w:r w:rsidR="00E747C6">
        <w:t xml:space="preserve"> vybrat F: -&gt;</w:t>
      </w:r>
      <w:r w:rsidR="00C031D6">
        <w:t xml:space="preserve"> umístěni: </w:t>
      </w:r>
      <w:hyperlink r:id="rId15" w:history="1">
        <w:r w:rsidR="008E05B8" w:rsidRPr="00747225">
          <w:rPr>
            <w:rStyle w:val="Hypertextovodkaz"/>
          </w:rPr>
          <w:t>\\srv1\apps</w:t>
        </w:r>
      </w:hyperlink>
      <w:r w:rsidR="008E05B8">
        <w:t xml:space="preserve"> -&gt; použít</w:t>
      </w:r>
      <w:r w:rsidR="00AB6EDB">
        <w:t xml:space="preserve"> -&gt;</w:t>
      </w:r>
      <w:r w:rsidR="00AD30A7">
        <w:t xml:space="preserve"> záložka společné -&gt;</w:t>
      </w:r>
      <w:r w:rsidR="00AB6EDB">
        <w:t xml:space="preserve"> </w:t>
      </w:r>
      <w:r w:rsidR="00AD30A7">
        <w:t xml:space="preserve">cílení -&gt; nova položka -&gt; přidat 2 skupiny </w:t>
      </w:r>
      <w:r w:rsidR="00CA4508">
        <w:t>se</w:t>
      </w:r>
      <w:r w:rsidR="00AD30A7">
        <w:t xml:space="preserve"> zabezpečením -&gt; jedna studenti druha ucitele -&gt; </w:t>
      </w:r>
      <w:r w:rsidR="00BE3A7E">
        <w:t>zavřít upravování GPO</w:t>
      </w:r>
    </w:p>
    <w:p w14:paraId="071AB225" w14:textId="24DDB194" w:rsidR="00AB6EDB" w:rsidRDefault="00801827" w:rsidP="002F2B35">
      <w:pPr>
        <w:pStyle w:val="Odstavecseseznamem"/>
        <w:numPr>
          <w:ilvl w:val="0"/>
          <w:numId w:val="15"/>
        </w:numPr>
      </w:pPr>
      <w:r>
        <w:t>Uživatele pravým -&gt; propojit existující objekt -&gt; vybrat GPO</w:t>
      </w:r>
      <w:r w:rsidR="004C2347">
        <w:t>_mapovani_disku</w:t>
      </w:r>
    </w:p>
    <w:p w14:paraId="67F230DD" w14:textId="77777777" w:rsidR="003706EF" w:rsidRDefault="003706EF" w:rsidP="002F2B35">
      <w:pPr>
        <w:pStyle w:val="Odstavecseseznamem"/>
        <w:numPr>
          <w:ilvl w:val="0"/>
          <w:numId w:val="15"/>
        </w:numPr>
      </w:pPr>
    </w:p>
    <w:p w14:paraId="1A9A69BF" w14:textId="3ED53D15" w:rsidR="006E11AC" w:rsidRDefault="006E11AC" w:rsidP="006E11AC">
      <w:pPr>
        <w:pStyle w:val="Odstavecseseznamem"/>
        <w:numPr>
          <w:ilvl w:val="0"/>
          <w:numId w:val="15"/>
        </w:numPr>
      </w:pPr>
      <w:proofErr w:type="spellStart"/>
      <w:r>
        <w:t>Active</w:t>
      </w:r>
      <w:proofErr w:type="spellEnd"/>
      <w:r>
        <w:t xml:space="preserve"> direktory -&gt; </w:t>
      </w:r>
      <w:proofErr w:type="spellStart"/>
      <w:r>
        <w:t>jicin</w:t>
      </w:r>
      <w:proofErr w:type="spellEnd"/>
      <w:r>
        <w:t xml:space="preserve"> -&gt; nova položka -&gt; sdílena složka -&gt; název: APLIKACE</w:t>
      </w:r>
      <w:r>
        <w:br/>
        <w:t xml:space="preserve">-&gt; cesta: </w:t>
      </w:r>
      <w:r w:rsidRPr="001C129C">
        <w:t>\\srv1\apps</w:t>
      </w:r>
    </w:p>
    <w:p w14:paraId="44B4857D" w14:textId="0B89128A" w:rsidR="0055379B" w:rsidRDefault="0055379B" w:rsidP="002F2B35">
      <w:pPr>
        <w:pStyle w:val="Odstavecseseznamem"/>
        <w:numPr>
          <w:ilvl w:val="0"/>
          <w:numId w:val="15"/>
        </w:numPr>
      </w:pPr>
      <w:r>
        <w:t xml:space="preserve">Klinout na přidaný GPO -&gt; ok -&gt; </w:t>
      </w:r>
    </w:p>
    <w:p w14:paraId="2498FD72" w14:textId="0943C8F1" w:rsidR="00846CE1" w:rsidRDefault="00001B0E" w:rsidP="002F2B35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001B0E">
        <w:rPr>
          <w:rFonts w:cstheme="minorHAnsi"/>
        </w:rPr>
        <w:t>Předvolby -&gt; najít prostředí -&gt;</w:t>
      </w:r>
      <w:r>
        <w:rPr>
          <w:rFonts w:cstheme="minorHAnsi"/>
        </w:rPr>
        <w:t xml:space="preserve"> nová položka -&gt; název: OSY, Hodnota: I3A -&gt; cílení -&gt;</w:t>
      </w:r>
    </w:p>
    <w:p w14:paraId="3C1B9584" w14:textId="77777777" w:rsidR="00001B0E" w:rsidRDefault="00001B0E" w:rsidP="00001B0E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Příklad: </w:t>
      </w:r>
    </w:p>
    <w:p w14:paraId="67101E12" w14:textId="09582985" w:rsidR="00001B0E" w:rsidRDefault="00001B0E" w:rsidP="00001B0E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1. </w:t>
      </w:r>
      <w:r w:rsidR="00715A6A">
        <w:rPr>
          <w:rFonts w:cstheme="minorHAnsi"/>
        </w:rPr>
        <w:t>pátek</w:t>
      </w:r>
      <w:r>
        <w:rPr>
          <w:rFonts w:cstheme="minorHAnsi"/>
        </w:rPr>
        <w:t xml:space="preserve"> 8:30 -12:00 nebo </w:t>
      </w:r>
      <w:r w:rsidR="00715A6A">
        <w:rPr>
          <w:rFonts w:cstheme="minorHAnsi"/>
        </w:rPr>
        <w:t>středa</w:t>
      </w:r>
      <w:r>
        <w:rPr>
          <w:rFonts w:cstheme="minorHAnsi"/>
        </w:rPr>
        <w:t xml:space="preserve"> 14:00 – 15:00</w:t>
      </w:r>
    </w:p>
    <w:p w14:paraId="2AACBB95" w14:textId="0B5CE165" w:rsidR="00001B0E" w:rsidRDefault="00001B0E" w:rsidP="00001B0E">
      <w:pPr>
        <w:pStyle w:val="Odstavecseseznamem"/>
        <w:rPr>
          <w:rFonts w:cstheme="minorHAnsi"/>
        </w:rPr>
      </w:pPr>
      <w:r>
        <w:rPr>
          <w:rFonts w:cstheme="minorHAnsi"/>
        </w:rPr>
        <w:t>2. Jen v učebně U4</w:t>
      </w:r>
    </w:p>
    <w:p w14:paraId="4F86D643" w14:textId="2BF8AE84" w:rsidR="00001B0E" w:rsidRDefault="00001B0E" w:rsidP="00001B0E">
      <w:pPr>
        <w:pStyle w:val="Odstavecseseznamem"/>
        <w:rPr>
          <w:rFonts w:cstheme="minorHAnsi"/>
        </w:rPr>
      </w:pPr>
      <w:r>
        <w:rPr>
          <w:rFonts w:cstheme="minorHAnsi"/>
        </w:rPr>
        <w:t>3. Pouze skupina OSY</w:t>
      </w:r>
    </w:p>
    <w:p w14:paraId="1302529F" w14:textId="742433A3" w:rsidR="00001B0E" w:rsidRPr="00001B0E" w:rsidRDefault="00001B0E" w:rsidP="00001B0E">
      <w:pPr>
        <w:pStyle w:val="Odstavecseseznamem"/>
        <w:rPr>
          <w:rFonts w:cstheme="minorHAnsi"/>
        </w:rPr>
      </w:pPr>
      <w:r>
        <w:rPr>
          <w:noProof/>
        </w:rPr>
        <w:drawing>
          <wp:inline distT="0" distB="0" distL="0" distR="0" wp14:anchorId="2BDDE090" wp14:editId="3CB082E4">
            <wp:extent cx="2962275" cy="1814499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953" cy="18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0E60" w14:textId="20842EB0" w:rsidR="002F2B35" w:rsidRDefault="00F30E8E" w:rsidP="00F30E8E">
      <w:pPr>
        <w:pStyle w:val="Odstavecseseznamem"/>
        <w:numPr>
          <w:ilvl w:val="0"/>
          <w:numId w:val="15"/>
        </w:numPr>
      </w:pPr>
      <w:r>
        <w:t xml:space="preserve">PC1 </w:t>
      </w:r>
      <w:proofErr w:type="spellStart"/>
      <w:r>
        <w:t>jan</w:t>
      </w:r>
      <w:proofErr w:type="spellEnd"/>
      <w:r>
        <w:t xml:space="preserve"> -&gt; </w:t>
      </w:r>
      <w:proofErr w:type="spellStart"/>
      <w:r>
        <w:t>cmd</w:t>
      </w:r>
      <w:proofErr w:type="spellEnd"/>
      <w:r>
        <w:t xml:space="preserve"> -&gt;</w:t>
      </w:r>
      <w:r w:rsidR="00416511">
        <w:t xml:space="preserve"> </w:t>
      </w:r>
      <w:proofErr w:type="spellStart"/>
      <w:r w:rsidR="00416511">
        <w:t>gpupdate</w:t>
      </w:r>
      <w:proofErr w:type="spellEnd"/>
      <w:r w:rsidR="00416511">
        <w:t xml:space="preserve"> /</w:t>
      </w:r>
      <w:proofErr w:type="spellStart"/>
      <w:r w:rsidR="00416511">
        <w:t>force</w:t>
      </w:r>
      <w:proofErr w:type="spellEnd"/>
      <w:r w:rsidR="00F61D3B">
        <w:t xml:space="preserve"> -&gt; restartovat</w:t>
      </w:r>
      <w:bookmarkStart w:id="0" w:name="_GoBack"/>
      <w:bookmarkEnd w:id="0"/>
    </w:p>
    <w:p w14:paraId="2A0DF51B" w14:textId="77777777" w:rsidR="002F2B35" w:rsidRPr="00891277" w:rsidRDefault="002F2B35" w:rsidP="002F2B35"/>
    <w:p w14:paraId="520B3BF5" w14:textId="3A083471" w:rsidR="00941854" w:rsidRDefault="00941854" w:rsidP="00941854">
      <w:pPr>
        <w:ind w:left="360"/>
        <w:rPr>
          <w:b/>
          <w:sz w:val="28"/>
        </w:rPr>
      </w:pPr>
      <w:r w:rsidRPr="00941854">
        <w:rPr>
          <w:b/>
          <w:sz w:val="28"/>
        </w:rPr>
        <w:t>L</w:t>
      </w:r>
      <w:r w:rsidR="00691CF6">
        <w:rPr>
          <w:b/>
          <w:sz w:val="28"/>
        </w:rPr>
        <w:t>inux</w:t>
      </w:r>
      <w:r w:rsidRPr="00941854">
        <w:rPr>
          <w:b/>
          <w:sz w:val="28"/>
        </w:rPr>
        <w:t xml:space="preserve"> ubuntu 21.10:</w:t>
      </w:r>
    </w:p>
    <w:p w14:paraId="139B0271" w14:textId="6D5CD149" w:rsidR="00941854" w:rsidRDefault="005D6C73" w:rsidP="00941854">
      <w:pPr>
        <w:ind w:left="360"/>
      </w:pPr>
      <w:r w:rsidRPr="005D6C73">
        <w:t>Pře</w:t>
      </w:r>
      <w:r w:rsidR="00931E47">
        <w:t>d</w:t>
      </w:r>
      <w:r w:rsidRPr="005D6C73">
        <w:t xml:space="preserve"> zapnutím nastav</w:t>
      </w:r>
      <w:r>
        <w:t>ení -&gt;</w:t>
      </w:r>
      <w:r w:rsidRPr="005D6C73">
        <w:t xml:space="preserve"> síť NAT na</w:t>
      </w:r>
      <w:r>
        <w:t>stavit na</w:t>
      </w:r>
      <w:r w:rsidRPr="005D6C73">
        <w:t xml:space="preserve"> vnitřní síť</w:t>
      </w:r>
    </w:p>
    <w:p w14:paraId="1CD5C12D" w14:textId="4EF1975E" w:rsidR="003037A8" w:rsidRDefault="003037A8" w:rsidP="003037A8">
      <w:pPr>
        <w:pStyle w:val="Odstavecseseznamem"/>
        <w:numPr>
          <w:ilvl w:val="0"/>
          <w:numId w:val="5"/>
        </w:numPr>
      </w:pPr>
      <w:r>
        <w:t xml:space="preserve">Síť -&gt; ip = 192.168.0.20 maska + </w:t>
      </w:r>
      <w:proofErr w:type="spellStart"/>
      <w:r>
        <w:t>dns</w:t>
      </w:r>
      <w:proofErr w:type="spellEnd"/>
    </w:p>
    <w:p w14:paraId="2548CA51" w14:textId="67B118E4" w:rsidR="003037A8" w:rsidRDefault="003037A8" w:rsidP="003037A8">
      <w:pPr>
        <w:pStyle w:val="Odstavecseseznamem"/>
        <w:numPr>
          <w:ilvl w:val="0"/>
          <w:numId w:val="5"/>
        </w:numPr>
      </w:pPr>
      <w:r>
        <w:t>Terminal -&gt; ping 192.168.0.1</w:t>
      </w:r>
    </w:p>
    <w:p w14:paraId="1014C6A3" w14:textId="5CDB75B8" w:rsidR="003037A8" w:rsidRDefault="0001721E" w:rsidP="003037A8">
      <w:pPr>
        <w:pStyle w:val="Odstavecseseznamem"/>
        <w:numPr>
          <w:ilvl w:val="0"/>
          <w:numId w:val="5"/>
        </w:numPr>
      </w:pPr>
      <w:r>
        <w:t>Průzkumník -&gt;</w:t>
      </w:r>
      <w:r w:rsidR="004B4CED">
        <w:t xml:space="preserve"> přidat umístěni -&gt; dole připojit k serveru -&gt; </w:t>
      </w:r>
      <w:hyperlink r:id="rId17" w:history="1">
        <w:r w:rsidR="004B4CED" w:rsidRPr="009B1D84">
          <w:rPr>
            <w:rStyle w:val="Hypertextovodkaz"/>
          </w:rPr>
          <w:t>\\srv1\domovske</w:t>
        </w:r>
      </w:hyperlink>
    </w:p>
    <w:p w14:paraId="4F4979F6" w14:textId="30B23F7D" w:rsidR="004B4CED" w:rsidRDefault="004B4CED" w:rsidP="004B4CED">
      <w:pPr>
        <w:pStyle w:val="Odstavecseseznamem"/>
        <w:numPr>
          <w:ilvl w:val="0"/>
          <w:numId w:val="5"/>
        </w:numPr>
      </w:pPr>
      <w:r>
        <w:t>Vypnout linux -&gt; přidat kartu 2 na NAT</w:t>
      </w:r>
    </w:p>
    <w:p w14:paraId="7E237722" w14:textId="6AF2EEC3" w:rsidR="004713C9" w:rsidRDefault="004713C9" w:rsidP="004713C9">
      <w:pPr>
        <w:pStyle w:val="Odstavecseseznamem"/>
        <w:numPr>
          <w:ilvl w:val="0"/>
          <w:numId w:val="5"/>
        </w:numPr>
      </w:pPr>
      <w:r>
        <w:t xml:space="preserve">Terminal -&gt; </w:t>
      </w:r>
      <w:proofErr w:type="spellStart"/>
      <w:proofErr w:type="gramStart"/>
      <w:r>
        <w:t>sudo</w:t>
      </w:r>
      <w:proofErr w:type="spellEnd"/>
      <w:r>
        <w:t xml:space="preserve"> -i</w:t>
      </w:r>
      <w:proofErr w:type="gramEnd"/>
      <w:r>
        <w:t xml:space="preserve"> -&gt;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ifs-utils</w:t>
      </w:r>
      <w:proofErr w:type="spellEnd"/>
      <w:r>
        <w:t xml:space="preserve"> -&gt; y -&gt; </w:t>
      </w:r>
      <w:r w:rsidR="0029577B">
        <w:t>cd /</w:t>
      </w:r>
      <w:proofErr w:type="spellStart"/>
      <w:r w:rsidR="0029577B">
        <w:t>home</w:t>
      </w:r>
      <w:proofErr w:type="spellEnd"/>
      <w:r w:rsidR="0029577B">
        <w:t>(</w:t>
      </w:r>
      <w:proofErr w:type="spellStart"/>
      <w:r w:rsidR="0029577B">
        <w:t>domovske</w:t>
      </w:r>
      <w:proofErr w:type="spellEnd"/>
      <w:r w:rsidR="0029577B">
        <w:t xml:space="preserve">)/student </w:t>
      </w:r>
    </w:p>
    <w:p w14:paraId="0D771242" w14:textId="5F3C0662" w:rsidR="0029577B" w:rsidRDefault="0029577B" w:rsidP="0029577B">
      <w:pPr>
        <w:pStyle w:val="Odstavecseseznamem"/>
        <w:numPr>
          <w:ilvl w:val="0"/>
          <w:numId w:val="5"/>
        </w:numPr>
      </w:pPr>
      <w:proofErr w:type="spellStart"/>
      <w:r>
        <w:lastRenderedPageBreak/>
        <w:t>Mkdir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–&gt; </w:t>
      </w:r>
      <w:proofErr w:type="spellStart"/>
      <w:proofErr w:type="gramStart"/>
      <w:r>
        <w:t>ls</w:t>
      </w:r>
      <w:proofErr w:type="spellEnd"/>
      <w:r>
        <w:t xml:space="preserve"> -l</w:t>
      </w:r>
      <w:proofErr w:type="gramEnd"/>
      <w:r>
        <w:t xml:space="preserve"> -&gt; </w:t>
      </w:r>
      <w:proofErr w:type="spellStart"/>
      <w:r>
        <w:t>chmod</w:t>
      </w:r>
      <w:proofErr w:type="spellEnd"/>
      <w:r>
        <w:t xml:space="preserve"> 777 </w:t>
      </w:r>
      <w:proofErr w:type="spellStart"/>
      <w:r>
        <w:t>jan</w:t>
      </w:r>
      <w:proofErr w:type="spellEnd"/>
      <w:r>
        <w:t xml:space="preserve"> -&gt; </w:t>
      </w:r>
      <w:proofErr w:type="spellStart"/>
      <w:r w:rsidR="007C4D55">
        <w:t>chown</w:t>
      </w:r>
      <w:proofErr w:type="spellEnd"/>
      <w:r w:rsidR="007C4D55">
        <w:t xml:space="preserve"> student </w:t>
      </w:r>
      <w:proofErr w:type="spellStart"/>
      <w:r w:rsidR="007C4D55">
        <w:t>jan</w:t>
      </w:r>
      <w:proofErr w:type="spellEnd"/>
    </w:p>
    <w:p w14:paraId="1CCDD171" w14:textId="336506B4" w:rsidR="007C4D55" w:rsidRDefault="007C4D55" w:rsidP="0029577B">
      <w:pPr>
        <w:pStyle w:val="Odstavecseseznamem"/>
        <w:numPr>
          <w:ilvl w:val="0"/>
          <w:numId w:val="5"/>
        </w:numPr>
      </w:pPr>
      <w:proofErr w:type="spellStart"/>
      <w:r>
        <w:t>Mount.cifs</w:t>
      </w:r>
      <w:proofErr w:type="spellEnd"/>
      <w:r w:rsidR="00103882">
        <w:t xml:space="preserve"> //192.168.0.1</w:t>
      </w:r>
      <w:r>
        <w:t xml:space="preserve"> /</w:t>
      </w:r>
      <w:proofErr w:type="spellStart"/>
      <w:r>
        <w:t>domovske</w:t>
      </w:r>
      <w:proofErr w:type="spellEnd"/>
      <w:r>
        <w:t>/studenti/</w:t>
      </w:r>
      <w:proofErr w:type="spellStart"/>
      <w:r>
        <w:t>jan</w:t>
      </w:r>
      <w:proofErr w:type="spellEnd"/>
      <w:r>
        <w:t xml:space="preserve"> </w:t>
      </w:r>
      <w:r w:rsidR="00103882">
        <w:t>/</w:t>
      </w:r>
      <w:proofErr w:type="spellStart"/>
      <w:r w:rsidR="00103882">
        <w:t>home</w:t>
      </w:r>
      <w:proofErr w:type="spellEnd"/>
      <w:r w:rsidR="00103882">
        <w:t>/student/</w:t>
      </w:r>
      <w:proofErr w:type="spellStart"/>
      <w:r w:rsidR="00103882">
        <w:t>jan</w:t>
      </w:r>
      <w:proofErr w:type="spellEnd"/>
      <w:r w:rsidR="00103882">
        <w:t xml:space="preserve"> </w:t>
      </w:r>
      <w:r>
        <w:t xml:space="preserve">-o </w:t>
      </w:r>
      <w:proofErr w:type="spellStart"/>
      <w:r w:rsidR="00103882">
        <w:t>username</w:t>
      </w:r>
      <w:proofErr w:type="spellEnd"/>
      <w:r w:rsidR="00103882">
        <w:t>=</w:t>
      </w:r>
      <w:proofErr w:type="spellStart"/>
      <w:proofErr w:type="gramStart"/>
      <w:r w:rsidR="00103882">
        <w:t>jan,noexec</w:t>
      </w:r>
      <w:proofErr w:type="gramEnd"/>
      <w:r w:rsidR="00103882">
        <w:t>,file_mode</w:t>
      </w:r>
      <w:proofErr w:type="spellEnd"/>
      <w:r w:rsidR="00103882">
        <w:t>=0777,dir_mode=0777</w:t>
      </w:r>
    </w:p>
    <w:p w14:paraId="45BF0114" w14:textId="635C6129" w:rsidR="00F86730" w:rsidRDefault="00F86730" w:rsidP="0029577B">
      <w:pPr>
        <w:pStyle w:val="Odstavecseseznamem"/>
        <w:numPr>
          <w:ilvl w:val="0"/>
          <w:numId w:val="5"/>
        </w:numPr>
      </w:pPr>
      <w:r>
        <w:t xml:space="preserve">Heslo pro </w:t>
      </w:r>
      <w:proofErr w:type="spellStart"/>
      <w:r>
        <w:t>jana</w:t>
      </w:r>
      <w:proofErr w:type="spellEnd"/>
      <w:r>
        <w:t xml:space="preserve"> </w:t>
      </w:r>
    </w:p>
    <w:p w14:paraId="6A084BEA" w14:textId="6957BEF7" w:rsidR="00F86730" w:rsidRDefault="00F86730" w:rsidP="0029577B">
      <w:pPr>
        <w:pStyle w:val="Odstavecseseznamem"/>
        <w:numPr>
          <w:ilvl w:val="0"/>
          <w:numId w:val="5"/>
        </w:numPr>
      </w:pPr>
      <w:r>
        <w:t>hotovo</w:t>
      </w:r>
    </w:p>
    <w:p w14:paraId="26CE9A2C" w14:textId="77777777" w:rsidR="005D6C73" w:rsidRPr="005D6C73" w:rsidRDefault="005D6C73" w:rsidP="00941854">
      <w:pPr>
        <w:ind w:left="360"/>
      </w:pPr>
    </w:p>
    <w:sectPr w:rsidR="005D6C73" w:rsidRPr="005D6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A5A"/>
    <w:multiLevelType w:val="hybridMultilevel"/>
    <w:tmpl w:val="2906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DE"/>
    <w:multiLevelType w:val="hybridMultilevel"/>
    <w:tmpl w:val="88FEE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2A5"/>
    <w:multiLevelType w:val="hybridMultilevel"/>
    <w:tmpl w:val="0FA0F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7E6"/>
    <w:multiLevelType w:val="hybridMultilevel"/>
    <w:tmpl w:val="78B42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4A06"/>
    <w:multiLevelType w:val="hybridMultilevel"/>
    <w:tmpl w:val="C1BCD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B64"/>
    <w:multiLevelType w:val="hybridMultilevel"/>
    <w:tmpl w:val="82A46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3B43"/>
    <w:multiLevelType w:val="hybridMultilevel"/>
    <w:tmpl w:val="FBE04CBA"/>
    <w:lvl w:ilvl="0" w:tplc="355EC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95700"/>
    <w:multiLevelType w:val="hybridMultilevel"/>
    <w:tmpl w:val="E6026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7A47"/>
    <w:multiLevelType w:val="hybridMultilevel"/>
    <w:tmpl w:val="18F27920"/>
    <w:lvl w:ilvl="0" w:tplc="314EE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452F1"/>
    <w:multiLevelType w:val="hybridMultilevel"/>
    <w:tmpl w:val="30ACB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7898"/>
    <w:multiLevelType w:val="hybridMultilevel"/>
    <w:tmpl w:val="7E748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2602"/>
    <w:multiLevelType w:val="hybridMultilevel"/>
    <w:tmpl w:val="67BE5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D3F55"/>
    <w:multiLevelType w:val="hybridMultilevel"/>
    <w:tmpl w:val="1902A72C"/>
    <w:lvl w:ilvl="0" w:tplc="95EE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C6DC7"/>
    <w:multiLevelType w:val="hybridMultilevel"/>
    <w:tmpl w:val="28A22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53667"/>
    <w:multiLevelType w:val="hybridMultilevel"/>
    <w:tmpl w:val="33021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A6"/>
    <w:rsid w:val="00001B0E"/>
    <w:rsid w:val="0001721E"/>
    <w:rsid w:val="000A4B93"/>
    <w:rsid w:val="000A651F"/>
    <w:rsid w:val="000D4440"/>
    <w:rsid w:val="000F0B3F"/>
    <w:rsid w:val="00100AE5"/>
    <w:rsid w:val="001018E0"/>
    <w:rsid w:val="00103882"/>
    <w:rsid w:val="00103BD1"/>
    <w:rsid w:val="001204B7"/>
    <w:rsid w:val="00123662"/>
    <w:rsid w:val="00157425"/>
    <w:rsid w:val="001C129C"/>
    <w:rsid w:val="001D7148"/>
    <w:rsid w:val="00230566"/>
    <w:rsid w:val="0029577B"/>
    <w:rsid w:val="002F2B35"/>
    <w:rsid w:val="002F7878"/>
    <w:rsid w:val="003037A8"/>
    <w:rsid w:val="003171A1"/>
    <w:rsid w:val="003706EF"/>
    <w:rsid w:val="003A62F3"/>
    <w:rsid w:val="003D58BB"/>
    <w:rsid w:val="003E3B70"/>
    <w:rsid w:val="003E3E14"/>
    <w:rsid w:val="004162C2"/>
    <w:rsid w:val="00416511"/>
    <w:rsid w:val="004713C9"/>
    <w:rsid w:val="00477F5C"/>
    <w:rsid w:val="004B4CED"/>
    <w:rsid w:val="004C2347"/>
    <w:rsid w:val="0050313A"/>
    <w:rsid w:val="0055379B"/>
    <w:rsid w:val="005668D9"/>
    <w:rsid w:val="00590B9D"/>
    <w:rsid w:val="00591503"/>
    <w:rsid w:val="005A7370"/>
    <w:rsid w:val="005D53AF"/>
    <w:rsid w:val="005D6C73"/>
    <w:rsid w:val="005E5ABE"/>
    <w:rsid w:val="005E670C"/>
    <w:rsid w:val="005F0B50"/>
    <w:rsid w:val="005F5535"/>
    <w:rsid w:val="00642DDB"/>
    <w:rsid w:val="00656A87"/>
    <w:rsid w:val="0066017C"/>
    <w:rsid w:val="00665341"/>
    <w:rsid w:val="0067168A"/>
    <w:rsid w:val="0068427D"/>
    <w:rsid w:val="00685166"/>
    <w:rsid w:val="00691CF6"/>
    <w:rsid w:val="006974B2"/>
    <w:rsid w:val="006A2E23"/>
    <w:rsid w:val="006B1E58"/>
    <w:rsid w:val="006B271A"/>
    <w:rsid w:val="006C7FE0"/>
    <w:rsid w:val="006E11AC"/>
    <w:rsid w:val="006E163F"/>
    <w:rsid w:val="007029A5"/>
    <w:rsid w:val="00704B98"/>
    <w:rsid w:val="00715A6A"/>
    <w:rsid w:val="0074022F"/>
    <w:rsid w:val="007556AF"/>
    <w:rsid w:val="007632A6"/>
    <w:rsid w:val="007A3C99"/>
    <w:rsid w:val="007C4D55"/>
    <w:rsid w:val="007E131B"/>
    <w:rsid w:val="00801827"/>
    <w:rsid w:val="00843C85"/>
    <w:rsid w:val="00846CE1"/>
    <w:rsid w:val="0088480B"/>
    <w:rsid w:val="00891277"/>
    <w:rsid w:val="008A58AB"/>
    <w:rsid w:val="008B2B92"/>
    <w:rsid w:val="008C4AA0"/>
    <w:rsid w:val="008E05B8"/>
    <w:rsid w:val="008F3B83"/>
    <w:rsid w:val="00931E47"/>
    <w:rsid w:val="00941854"/>
    <w:rsid w:val="00951DB2"/>
    <w:rsid w:val="009A07E6"/>
    <w:rsid w:val="009A0DDD"/>
    <w:rsid w:val="009A54A8"/>
    <w:rsid w:val="009C1158"/>
    <w:rsid w:val="00A14334"/>
    <w:rsid w:val="00A524D0"/>
    <w:rsid w:val="00A70242"/>
    <w:rsid w:val="00AB6EDB"/>
    <w:rsid w:val="00AD13DC"/>
    <w:rsid w:val="00AD30A7"/>
    <w:rsid w:val="00B25DC9"/>
    <w:rsid w:val="00B3442A"/>
    <w:rsid w:val="00B37DBF"/>
    <w:rsid w:val="00B5737F"/>
    <w:rsid w:val="00BC0455"/>
    <w:rsid w:val="00BC0EEB"/>
    <w:rsid w:val="00BE3A7E"/>
    <w:rsid w:val="00BF54BD"/>
    <w:rsid w:val="00C02CDE"/>
    <w:rsid w:val="00C031D6"/>
    <w:rsid w:val="00C24FCF"/>
    <w:rsid w:val="00C276ED"/>
    <w:rsid w:val="00C566E2"/>
    <w:rsid w:val="00CA4508"/>
    <w:rsid w:val="00CB3BEC"/>
    <w:rsid w:val="00CD29FC"/>
    <w:rsid w:val="00CD5F4E"/>
    <w:rsid w:val="00CE4DA5"/>
    <w:rsid w:val="00CF482B"/>
    <w:rsid w:val="00D874D6"/>
    <w:rsid w:val="00D97102"/>
    <w:rsid w:val="00DF5B07"/>
    <w:rsid w:val="00E747C6"/>
    <w:rsid w:val="00EA619C"/>
    <w:rsid w:val="00EC7ECA"/>
    <w:rsid w:val="00F30E8E"/>
    <w:rsid w:val="00F56E7C"/>
    <w:rsid w:val="00F61D3B"/>
    <w:rsid w:val="00F86730"/>
    <w:rsid w:val="00FC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D5BE"/>
  <w15:chartTrackingRefBased/>
  <w15:docId w15:val="{C2ECAD29-FE7C-412B-B5D8-DBF9C8C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32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32A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32A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B4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file:///\\srv1\domovs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\\srv1\app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srv1\domovske\studenti\ja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E41B-57F8-4121-B64A-29DC7C2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uksa</dc:creator>
  <cp:keywords/>
  <dc:description/>
  <cp:lastModifiedBy>Martin Fuksa</cp:lastModifiedBy>
  <cp:revision>100</cp:revision>
  <dcterms:created xsi:type="dcterms:W3CDTF">2022-01-13T16:05:00Z</dcterms:created>
  <dcterms:modified xsi:type="dcterms:W3CDTF">2022-03-25T10:19:00Z</dcterms:modified>
</cp:coreProperties>
</file>